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8AB3" w14:textId="77777777" w:rsidR="004F2E7D" w:rsidRPr="00874871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874871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874871">
        <w:rPr>
          <w:rFonts w:ascii="Times New Roman" w:hAnsi="Times New Roman"/>
          <w:b/>
          <w:sz w:val="24"/>
          <w:szCs w:val="24"/>
        </w:rPr>
        <w:t>Tanmen</w:t>
      </w:r>
      <w:r w:rsidR="00B950CB" w:rsidRPr="00874871">
        <w:rPr>
          <w:rFonts w:ascii="Times New Roman" w:hAnsi="Times New Roman"/>
          <w:b/>
          <w:sz w:val="24"/>
          <w:szCs w:val="24"/>
        </w:rPr>
        <w:t>et javaslat</w:t>
      </w:r>
      <w:r w:rsidR="007139F3" w:rsidRPr="00874871">
        <w:rPr>
          <w:rFonts w:ascii="Times New Roman" w:hAnsi="Times New Roman"/>
          <w:b/>
          <w:sz w:val="24"/>
          <w:szCs w:val="24"/>
        </w:rPr>
        <w:t xml:space="preserve"> a 2023/2024</w:t>
      </w:r>
      <w:r w:rsidR="004E0679" w:rsidRPr="00874871">
        <w:rPr>
          <w:rFonts w:ascii="Times New Roman" w:hAnsi="Times New Roman"/>
          <w:b/>
          <w:sz w:val="24"/>
          <w:szCs w:val="24"/>
        </w:rPr>
        <w:t>. tanévre</w:t>
      </w:r>
    </w:p>
    <w:p w14:paraId="6848E412" w14:textId="77777777" w:rsidR="00BB6795" w:rsidRPr="00874871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F6267B8" w14:textId="77777777" w:rsidR="004F2E7D" w:rsidRPr="00874871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>Évfolyam:</w:t>
      </w:r>
      <w:r w:rsidR="004E0679" w:rsidRPr="00874871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874871">
        <w:rPr>
          <w:rFonts w:ascii="Times New Roman" w:hAnsi="Times New Roman"/>
          <w:b/>
          <w:sz w:val="24"/>
          <w:szCs w:val="24"/>
        </w:rPr>
        <w:t>. ISTEN IGÉJÉNEK TÜKRÉBEN</w:t>
      </w:r>
    </w:p>
    <w:p w14:paraId="0D31EE3D" w14:textId="77777777" w:rsidR="00AC0F81" w:rsidRPr="00874871" w:rsidRDefault="008D3782" w:rsidP="008D3782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>Óraszám: heti 1 (kötelezően választható hit- és erkölcstan állami iskolában)</w:t>
      </w:r>
      <w:r w:rsidR="00BF6100" w:rsidRPr="00874871">
        <w:rPr>
          <w:rFonts w:ascii="Times New Roman" w:hAnsi="Times New Roman"/>
          <w:b/>
          <w:sz w:val="24"/>
          <w:szCs w:val="24"/>
        </w:rPr>
        <w:t xml:space="preserve"> </w:t>
      </w:r>
      <w:r w:rsidR="00BF6100" w:rsidRPr="00874871">
        <w:rPr>
          <w:rFonts w:ascii="Times New Roman" w:hAnsi="Times New Roman"/>
          <w:b/>
          <w:color w:val="FF0000"/>
          <w:sz w:val="24"/>
          <w:szCs w:val="24"/>
        </w:rPr>
        <w:t>B változat</w:t>
      </w:r>
      <w:r w:rsidR="00BF6100" w:rsidRPr="00874871">
        <w:rPr>
          <w:rFonts w:ascii="Times New Roman" w:hAnsi="Times New Roman"/>
          <w:b/>
          <w:sz w:val="24"/>
          <w:szCs w:val="24"/>
        </w:rPr>
        <w:t xml:space="preserve"> </w:t>
      </w:r>
    </w:p>
    <w:p w14:paraId="4F8D5F51" w14:textId="77777777" w:rsidR="008D3782" w:rsidRPr="00874871" w:rsidRDefault="008D3782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7D8E995D" w14:textId="77777777" w:rsidR="00E20A8E" w:rsidRPr="00874871" w:rsidRDefault="00E20A8E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A tanmenet az </w:t>
      </w:r>
      <w:r w:rsidR="00DF62C0" w:rsidRPr="00874871">
        <w:rPr>
          <w:rFonts w:ascii="Times New Roman" w:hAnsi="Times New Roman"/>
          <w:b/>
          <w:sz w:val="24"/>
          <w:szCs w:val="24"/>
        </w:rPr>
        <w:t>ISTEN IGÉJÉNEK TÜKRÉBEN</w:t>
      </w:r>
      <w:r w:rsidR="004E0679" w:rsidRPr="00874871">
        <w:rPr>
          <w:rFonts w:ascii="Times New Roman" w:hAnsi="Times New Roman"/>
          <w:b/>
          <w:sz w:val="24"/>
          <w:szCs w:val="24"/>
        </w:rPr>
        <w:t xml:space="preserve">, </w:t>
      </w:r>
      <w:r w:rsidR="00AC0F81" w:rsidRPr="00874871">
        <w:rPr>
          <w:rFonts w:ascii="Times New Roman" w:hAnsi="Times New Roman"/>
          <w:b/>
          <w:sz w:val="24"/>
          <w:szCs w:val="24"/>
        </w:rPr>
        <w:t>Reform</w:t>
      </w:r>
      <w:r w:rsidR="004E0679" w:rsidRPr="00874871">
        <w:rPr>
          <w:rFonts w:ascii="Times New Roman" w:hAnsi="Times New Roman"/>
          <w:b/>
          <w:sz w:val="24"/>
          <w:szCs w:val="24"/>
        </w:rPr>
        <w:t>átus hit- és erkölcstan taneszközcsalád 8.</w:t>
      </w:r>
      <w:r w:rsidR="00AC0F81" w:rsidRPr="00874871">
        <w:rPr>
          <w:rFonts w:ascii="Times New Roman" w:hAnsi="Times New Roman"/>
          <w:b/>
          <w:sz w:val="24"/>
          <w:szCs w:val="24"/>
        </w:rPr>
        <w:t xml:space="preserve"> osztályos ta</w:t>
      </w:r>
      <w:r w:rsidR="008A33AD" w:rsidRPr="00874871">
        <w:rPr>
          <w:rFonts w:ascii="Times New Roman" w:hAnsi="Times New Roman"/>
          <w:b/>
          <w:sz w:val="24"/>
          <w:szCs w:val="24"/>
        </w:rPr>
        <w:t>nulók számára (</w:t>
      </w:r>
      <w:r w:rsidRPr="00874871">
        <w:rPr>
          <w:rFonts w:ascii="Times New Roman" w:hAnsi="Times New Roman"/>
          <w:b/>
          <w:sz w:val="24"/>
          <w:szCs w:val="24"/>
        </w:rPr>
        <w:t xml:space="preserve">RPI, </w:t>
      </w:r>
      <w:r w:rsidR="008A33AD" w:rsidRPr="00874871">
        <w:rPr>
          <w:rFonts w:ascii="Times New Roman" w:hAnsi="Times New Roman"/>
          <w:b/>
          <w:sz w:val="24"/>
          <w:szCs w:val="24"/>
        </w:rPr>
        <w:t xml:space="preserve">Kálvin Kiadó), </w:t>
      </w:r>
    </w:p>
    <w:p w14:paraId="629E770D" w14:textId="77777777" w:rsidR="00641F8A" w:rsidRPr="00874871" w:rsidRDefault="004E0679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>és</w:t>
      </w:r>
      <w:r w:rsidR="00BB6795" w:rsidRPr="00874871">
        <w:rPr>
          <w:rFonts w:ascii="Times New Roman" w:hAnsi="Times New Roman"/>
          <w:b/>
          <w:sz w:val="24"/>
          <w:szCs w:val="24"/>
        </w:rPr>
        <w:t xml:space="preserve"> a </w:t>
      </w:r>
      <w:hyperlink r:id="rId6" w:history="1">
        <w:r w:rsidR="007139F3" w:rsidRPr="0087487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  <w:r w:rsidR="007139F3" w:rsidRPr="00874871">
        <w:rPr>
          <w:rFonts w:ascii="Times New Roman" w:hAnsi="Times New Roman"/>
          <w:sz w:val="24"/>
          <w:szCs w:val="24"/>
        </w:rPr>
        <w:t xml:space="preserve"> </w:t>
      </w:r>
      <w:r w:rsidR="00AC0F81" w:rsidRPr="00874871">
        <w:rPr>
          <w:rFonts w:ascii="Times New Roman" w:hAnsi="Times New Roman"/>
          <w:b/>
          <w:sz w:val="24"/>
          <w:szCs w:val="24"/>
        </w:rPr>
        <w:t>honlapon elérhető, ingyenesen használható tanári segédlet felhasználásával és azokkal összhangban készült.</w:t>
      </w:r>
    </w:p>
    <w:p w14:paraId="744A07B5" w14:textId="77777777" w:rsidR="002178FF" w:rsidRPr="00874871" w:rsidRDefault="002178FF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5716B0B9" w14:textId="77777777" w:rsidR="002178FF" w:rsidRPr="00874871" w:rsidRDefault="00F750BD" w:rsidP="002178F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A tanári segédlet elérhetősége: </w:t>
      </w:r>
      <w:hyperlink r:id="rId7" w:history="1">
        <w:r w:rsidR="007139F3" w:rsidRPr="0087487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tanari-segedlet-8-evfolyam/</w:t>
        </w:r>
      </w:hyperlink>
      <w:r w:rsidR="002178FF" w:rsidRPr="00874871">
        <w:rPr>
          <w:rFonts w:ascii="Times New Roman" w:hAnsi="Times New Roman"/>
          <w:b/>
          <w:sz w:val="24"/>
          <w:szCs w:val="24"/>
        </w:rPr>
        <w:t xml:space="preserve"> </w:t>
      </w:r>
    </w:p>
    <w:p w14:paraId="1C86A0B8" w14:textId="77777777" w:rsidR="00BB6795" w:rsidRPr="00874871" w:rsidRDefault="002178FF" w:rsidP="007139F3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74871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="007139F3" w:rsidRPr="00874871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digitalis-segedanyag-8-evfolyam/</w:t>
        </w:r>
      </w:hyperlink>
    </w:p>
    <w:p w14:paraId="663DF81D" w14:textId="77777777" w:rsidR="00874871" w:rsidRPr="00BF5C2E" w:rsidRDefault="00874871" w:rsidP="00874871">
      <w:pPr>
        <w:pStyle w:val="Nincstrkz"/>
        <w:jc w:val="center"/>
        <w:rPr>
          <w:rFonts w:ascii="Times New Roman" w:hAnsi="Times New Roman"/>
        </w:rPr>
      </w:pPr>
    </w:p>
    <w:p w14:paraId="72646100" w14:textId="77777777" w:rsidR="00874871" w:rsidRPr="00874871" w:rsidRDefault="00874871" w:rsidP="0087487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874871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73D081D1" w14:textId="5BB8EC8C" w:rsidR="002178FF" w:rsidRPr="00874871" w:rsidRDefault="00874871" w:rsidP="0087487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874871">
        <w:rPr>
          <w:rFonts w:ascii="Times New Roman" w:hAnsi="Times New Roman"/>
          <w:b/>
          <w:color w:val="00B050"/>
          <w:sz w:val="24"/>
          <w:szCs w:val="24"/>
        </w:rPr>
        <w:t xml:space="preserve">Mivel eltérő napokon vannak a hittanórák, a töredék hetek miatt a dátumok változhatnak. </w:t>
      </w:r>
      <w:bookmarkEnd w:id="0"/>
    </w:p>
    <w:p w14:paraId="21111A00" w14:textId="77777777" w:rsidR="00A20FF5" w:rsidRPr="00874871" w:rsidRDefault="00F81508" w:rsidP="00F81508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874871">
        <w:rPr>
          <w:rFonts w:ascii="Times New Roman" w:hAnsi="Times New Roman"/>
          <w:b/>
          <w:color w:val="00B050"/>
          <w:sz w:val="24"/>
          <w:szCs w:val="24"/>
        </w:rPr>
        <w:t xml:space="preserve">A tankönyvben szereplő leckék száma változatlan, ebben a dokumentumban a feldolgozásuk sorrendjére teszünk javaslatot. </w:t>
      </w:r>
    </w:p>
    <w:tbl>
      <w:tblPr>
        <w:tblW w:w="218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2304"/>
        <w:gridCol w:w="2515"/>
        <w:gridCol w:w="8372"/>
        <w:gridCol w:w="2793"/>
        <w:gridCol w:w="3066"/>
        <w:gridCol w:w="6"/>
      </w:tblGrid>
      <w:tr w:rsidR="000734CA" w:rsidRPr="00B80E7A" w14:paraId="702D94D1" w14:textId="77777777" w:rsidTr="007139F3">
        <w:trPr>
          <w:trHeight w:val="164"/>
        </w:trPr>
        <w:tc>
          <w:tcPr>
            <w:tcW w:w="2753" w:type="dxa"/>
          </w:tcPr>
          <w:p w14:paraId="281F3B35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kolai hét</w:t>
            </w:r>
          </w:p>
          <w:p w14:paraId="512F257D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(dátumra cserélhető)</w:t>
            </w:r>
          </w:p>
        </w:tc>
        <w:tc>
          <w:tcPr>
            <w:tcW w:w="2304" w:type="dxa"/>
          </w:tcPr>
          <w:p w14:paraId="18BDFFF5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4C1121C9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4849F64F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515" w:type="dxa"/>
          </w:tcPr>
          <w:p w14:paraId="587B09D1" w14:textId="77777777" w:rsidR="000734CA" w:rsidRPr="000734CA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4CA">
              <w:rPr>
                <w:rFonts w:ascii="Times New Roman" w:hAnsi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8372" w:type="dxa"/>
          </w:tcPr>
          <w:p w14:paraId="527B364C" w14:textId="77777777" w:rsidR="000734CA" w:rsidRPr="00BF5C2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3. CÉLKITŰZÉS</w:t>
            </w:r>
          </w:p>
          <w:p w14:paraId="5BDEE556" w14:textId="77777777" w:rsidR="000734CA" w:rsidRPr="00BF5C2E" w:rsidRDefault="000734CA" w:rsidP="000734C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E69786" w14:textId="77777777" w:rsidR="000734CA" w:rsidRPr="00BF04EE" w:rsidRDefault="000734CA" w:rsidP="000734C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44FCA1E" w14:textId="55EE5ABC" w:rsidR="000734CA" w:rsidRPr="00BF04EE" w:rsidRDefault="000734CA" w:rsidP="000734C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3072" w:type="dxa"/>
            <w:gridSpan w:val="2"/>
          </w:tcPr>
          <w:p w14:paraId="265FC94B" w14:textId="77777777" w:rsidR="000734CA" w:rsidRPr="00BF5C2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5. EGYÉB ÖTLETEK</w:t>
            </w:r>
          </w:p>
          <w:p w14:paraId="45AF466D" w14:textId="43BA121F" w:rsidR="000734CA" w:rsidRPr="00BF04EE" w:rsidRDefault="000734CA" w:rsidP="000734C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0734CA" w:rsidRPr="00B80E7A" w14:paraId="0E04F7DF" w14:textId="77777777" w:rsidTr="003D78C1">
        <w:trPr>
          <w:trHeight w:val="164"/>
        </w:trPr>
        <w:tc>
          <w:tcPr>
            <w:tcW w:w="2753" w:type="dxa"/>
          </w:tcPr>
          <w:p w14:paraId="78143356" w14:textId="77777777" w:rsidR="000734CA" w:rsidRPr="00EE37B2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</w:t>
            </w:r>
            <w:r w:rsidRPr="00EE37B2">
              <w:rPr>
                <w:rFonts w:ascii="Times New Roman" w:hAnsi="Times New Roman"/>
                <w:caps/>
                <w:sz w:val="24"/>
                <w:szCs w:val="24"/>
              </w:rPr>
              <w:t>zeptember</w:t>
            </w:r>
          </w:p>
          <w:p w14:paraId="3A025DA2" w14:textId="77777777" w:rsidR="000734CA" w:rsidRPr="00EE37B2" w:rsidRDefault="000734CA" w:rsidP="000734CA">
            <w:pPr>
              <w:spacing w:line="240" w:lineRule="auto"/>
              <w:jc w:val="center"/>
              <w:rPr>
                <w:rFonts w:ascii="Times New Roman" w:hAnsi="Times New Roman"/>
                <w:color w:val="4472C4" w:themeColor="accent5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4472C4" w:themeColor="accent5"/>
                <w:sz w:val="24"/>
                <w:szCs w:val="24"/>
              </w:rPr>
              <w:t>1. tanítási nap:</w:t>
            </w:r>
          </w:p>
          <w:p w14:paraId="07CEDF34" w14:textId="77777777" w:rsidR="000734CA" w:rsidRPr="00EE37B2" w:rsidRDefault="000734CA" w:rsidP="000734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4472C4" w:themeColor="accent5"/>
                <w:sz w:val="24"/>
                <w:szCs w:val="24"/>
              </w:rPr>
              <w:t>szept. 1. péntek</w:t>
            </w:r>
          </w:p>
          <w:p w14:paraId="26558F15" w14:textId="77777777" w:rsidR="000734CA" w:rsidRPr="00EE37B2" w:rsidRDefault="000734CA" w:rsidP="000734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0. hét </w:t>
            </w:r>
          </w:p>
          <w:p w14:paraId="3B5ECD27" w14:textId="77777777" w:rsidR="000734CA" w:rsidRPr="00EE37B2" w:rsidRDefault="000734CA" w:rsidP="000734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0EDC9" w14:textId="3EF137AC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0. óra</w:t>
            </w:r>
          </w:p>
        </w:tc>
        <w:tc>
          <w:tcPr>
            <w:tcW w:w="19056" w:type="dxa"/>
            <w:gridSpan w:val="6"/>
          </w:tcPr>
          <w:p w14:paraId="6907F301" w14:textId="77777777" w:rsidR="000734CA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Az intézményekben tanévkezdő alkalmak várhatók.</w:t>
            </w:r>
          </w:p>
          <w:p w14:paraId="71025D14" w14:textId="77777777" w:rsidR="000734CA" w:rsidRPr="00BF5C2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B9C1CE" w14:textId="77777777" w:rsidR="000734CA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color w:val="FF0000"/>
                <w:sz w:val="24"/>
                <w:szCs w:val="24"/>
              </w:rPr>
              <w:t>Megjegyzés: A beérkezett kéréseknek eleget téve egy olyan tanmenetjavaslatot is készítettünk (B verzió), amelyben az önismerettel,</w:t>
            </w:r>
          </w:p>
          <w:p w14:paraId="2B4CA0ED" w14:textId="77777777" w:rsidR="000734CA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color w:val="FF0000"/>
                <w:sz w:val="24"/>
                <w:szCs w:val="24"/>
              </w:rPr>
              <w:t>pályaválasztással foglalkozó tanórákat az első félévre tesszük, így könnyítve meg még a középiskolai felvételik előtt a téma alapos feldolgozását.</w:t>
            </w:r>
          </w:p>
          <w:p w14:paraId="35C67A91" w14:textId="77777777" w:rsidR="000734CA" w:rsidRPr="00BF5C2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color w:val="FF0000"/>
                <w:sz w:val="24"/>
                <w:szCs w:val="24"/>
              </w:rPr>
              <w:t>Ezzel is segíteni szeretnénk a pályaválasztásra való felkészülést. A tankönyvben szereplő leckék száma változatlan, ebben a dokumentumban a feldolgozásuk sorrendjére teszünk javaslatot.</w:t>
            </w:r>
          </w:p>
          <w:p w14:paraId="1A58EEAF" w14:textId="77777777" w:rsidR="000734CA" w:rsidRPr="00EE37B2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0C97987" w14:textId="77777777" w:rsidR="000734CA" w:rsidRPr="00EE37B2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mivel az első tanítása nap péntekre esik, ezért ezt a hetet és órát nullás sorszámmal láttuk el.</w:t>
            </w:r>
          </w:p>
          <w:p w14:paraId="2C481499" w14:textId="77777777" w:rsidR="000734CA" w:rsidRPr="00BF5C2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709EF" w14:textId="7050DBAA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CA" w:rsidRPr="00B80E7A" w14:paraId="59A1BD81" w14:textId="77777777" w:rsidTr="007139F3">
        <w:trPr>
          <w:trHeight w:val="164"/>
        </w:trPr>
        <w:tc>
          <w:tcPr>
            <w:tcW w:w="2753" w:type="dxa"/>
          </w:tcPr>
          <w:p w14:paraId="3AE9B2F8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328394E8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szept. 4–8. </w:t>
            </w:r>
          </w:p>
          <w:p w14:paraId="58E83D24" w14:textId="7CF466B0" w:rsidR="000734CA" w:rsidRPr="00BF04EE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304" w:type="dxa"/>
          </w:tcPr>
          <w:p w14:paraId="607E855D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Bevezető óra a tanévhez</w:t>
            </w:r>
          </w:p>
        </w:tc>
        <w:tc>
          <w:tcPr>
            <w:tcW w:w="2515" w:type="dxa"/>
          </w:tcPr>
          <w:p w14:paraId="70CF2137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372" w:type="dxa"/>
          </w:tcPr>
          <w:p w14:paraId="553A326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Kognitív cél: Annak a felismertetése, hogy vannak hasonlóságaink és különbözőségeink, mellyel együtt lehetünk egy közösség részesei. </w:t>
            </w:r>
          </w:p>
          <w:p w14:paraId="34ACFB0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Egymás elfogadásának a segítése.</w:t>
            </w:r>
          </w:p>
          <w:p w14:paraId="6B27124F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csoport éves közös munkájának a megalapozása a csoportelvárások közös megfogalmazásával.</w:t>
            </w:r>
          </w:p>
        </w:tc>
        <w:tc>
          <w:tcPr>
            <w:tcW w:w="2793" w:type="dxa"/>
          </w:tcPr>
          <w:p w14:paraId="54F6479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Év éneke: Tehozzád jövünk… (TK 1. ének)</w:t>
            </w:r>
          </w:p>
          <w:p w14:paraId="0724BB61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53E1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szabadon választható</w:t>
            </w:r>
          </w:p>
        </w:tc>
        <w:tc>
          <w:tcPr>
            <w:tcW w:w="3072" w:type="dxa"/>
            <w:gridSpan w:val="2"/>
          </w:tcPr>
          <w:p w14:paraId="409B1D7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Szabad asszociációs játék</w:t>
            </w:r>
          </w:p>
          <w:p w14:paraId="19C651C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Csoportszabályok</w:t>
            </w:r>
          </w:p>
          <w:p w14:paraId="683BCFD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Csoportszerződés másképp</w:t>
            </w:r>
          </w:p>
        </w:tc>
      </w:tr>
      <w:tr w:rsidR="000734CA" w:rsidRPr="00B80E7A" w14:paraId="20923105" w14:textId="77777777" w:rsidTr="007139F3">
        <w:trPr>
          <w:trHeight w:val="998"/>
        </w:trPr>
        <w:tc>
          <w:tcPr>
            <w:tcW w:w="2753" w:type="dxa"/>
          </w:tcPr>
          <w:p w14:paraId="750EB59E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505A5A72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11–15.</w:t>
            </w:r>
          </w:p>
          <w:p w14:paraId="7A4ABA93" w14:textId="354C9E8F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6FC" w14:textId="77777777" w:rsidR="000734CA" w:rsidRPr="00BF04EE" w:rsidRDefault="000734CA" w:rsidP="000734CA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582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C6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sokféleképpen láthatjuk magunkat és láthatnak bennünket mások is.</w:t>
            </w:r>
          </w:p>
          <w:p w14:paraId="78F75C8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tanulók önmagának és a társaik elfogadásának a segítése.</w:t>
            </w:r>
          </w:p>
          <w:p w14:paraId="44A5A15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 reális önismeret fontosságának felismerésében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7C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03A4B2F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2F7CF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Kor 13,12</w:t>
            </w:r>
          </w:p>
          <w:p w14:paraId="3599BBF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8B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i vagyok én? – profil készítése.</w:t>
            </w:r>
          </w:p>
          <w:p w14:paraId="1437413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Jelmondatom, vezérigém. Beszélgetés.</w:t>
            </w:r>
          </w:p>
          <w:p w14:paraId="26CCF9A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önismereti játékok.</w:t>
            </w:r>
          </w:p>
        </w:tc>
      </w:tr>
      <w:tr w:rsidR="000734CA" w:rsidRPr="007E4D27" w14:paraId="7FE77D9C" w14:textId="77777777" w:rsidTr="007139F3">
        <w:trPr>
          <w:trHeight w:val="998"/>
        </w:trPr>
        <w:tc>
          <w:tcPr>
            <w:tcW w:w="2753" w:type="dxa"/>
          </w:tcPr>
          <w:p w14:paraId="54A441D8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3C7EE292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18–22.</w:t>
            </w:r>
          </w:p>
          <w:p w14:paraId="17CFE465" w14:textId="6AC6D27A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B735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2ECA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an is megmutathatjuk azt, akik vagyunk.</w:t>
            </w:r>
          </w:p>
          <w:p w14:paraId="0DEDE09D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A9B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tudatosan felvállalhatjuk azt, hogy kik is vagyunk valójában.</w:t>
            </w:r>
          </w:p>
          <w:p w14:paraId="0851EB0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Bátorítás az érzelmek kifejezésére.</w:t>
            </w:r>
          </w:p>
          <w:p w14:paraId="49B18C9C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bban, hogy átgondolják milyen viselkedéssel, szemléletmóddal vannak jelen az életük színtereiben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1131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Ne félj, mert enyém vagy…</w:t>
            </w:r>
          </w:p>
          <w:p w14:paraId="3BDC5A7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6927F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Tim 4,12</w:t>
            </w:r>
          </w:p>
          <w:p w14:paraId="38AEC5C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vagy 1Kor 13,12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97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Játék: mit szeretek és mit nem? </w:t>
            </w:r>
          </w:p>
          <w:p w14:paraId="3CA271ED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feldolgozása kérdések alapján.</w:t>
            </w:r>
          </w:p>
          <w:p w14:paraId="3EF9601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Max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: Értékes vagy!</w:t>
            </w:r>
          </w:p>
        </w:tc>
      </w:tr>
      <w:tr w:rsidR="000734CA" w:rsidRPr="00B80E7A" w14:paraId="185A0A52" w14:textId="77777777" w:rsidTr="007139F3">
        <w:trPr>
          <w:trHeight w:val="164"/>
        </w:trPr>
        <w:tc>
          <w:tcPr>
            <w:tcW w:w="2753" w:type="dxa"/>
          </w:tcPr>
          <w:p w14:paraId="672D922E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5A4DE53F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25–29.</w:t>
            </w:r>
          </w:p>
          <w:p w14:paraId="78E13034" w14:textId="7960895C" w:rsidR="000734CA" w:rsidRPr="00BF04EE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2FB3" w14:textId="77777777" w:rsidR="000734CA" w:rsidRPr="00BF04EE" w:rsidRDefault="000734CA" w:rsidP="000734CA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7F49ED1F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AB48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iben és mennyire befolyásol mások véleménye?</w:t>
            </w:r>
          </w:p>
          <w:p w14:paraId="6429CE15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EF2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véleményünk van másokról és hat ránk másoknak a véleménye.</w:t>
            </w:r>
          </w:p>
          <w:p w14:paraId="078B21E9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beállítódásnak a megerősítése, hogy Isten ismer, szeret és Magához hív minden embert.</w:t>
            </w:r>
          </w:p>
          <w:p w14:paraId="7FA0A09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rra való bátorítás, hogy elsősorban az Ige alapján nézzék és ítéljék meg magukat a diákok és ne mások elvárásai alapján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9C7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-</w:t>
            </w:r>
          </w:p>
          <w:p w14:paraId="66A96D4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339E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Sám 16,7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FD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Arcjáték</w:t>
            </w:r>
          </w:p>
          <w:p w14:paraId="6D7DB91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Munkafüzet, tanári magyarázat, bibliai szöveg elemzése</w:t>
            </w:r>
          </w:p>
          <w:p w14:paraId="0B3200EC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Tükörjáték, beszélgetés.</w:t>
            </w:r>
          </w:p>
        </w:tc>
      </w:tr>
      <w:tr w:rsidR="000734CA" w:rsidRPr="007E4D27" w14:paraId="0F604759" w14:textId="77777777" w:rsidTr="007139F3">
        <w:trPr>
          <w:trHeight w:val="164"/>
        </w:trPr>
        <w:tc>
          <w:tcPr>
            <w:tcW w:w="2753" w:type="dxa"/>
          </w:tcPr>
          <w:p w14:paraId="078288B5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lastRenderedPageBreak/>
              <w:t>OKTÓBER</w:t>
            </w:r>
          </w:p>
          <w:p w14:paraId="35C34C04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2047FB24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2–6.</w:t>
            </w:r>
          </w:p>
          <w:p w14:paraId="7155809A" w14:textId="047A44B6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5. óra</w:t>
            </w:r>
          </w:p>
        </w:tc>
        <w:tc>
          <w:tcPr>
            <w:tcW w:w="2304" w:type="dxa"/>
          </w:tcPr>
          <w:p w14:paraId="7833884E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</w:tc>
        <w:tc>
          <w:tcPr>
            <w:tcW w:w="2515" w:type="dxa"/>
          </w:tcPr>
          <w:p w14:paraId="6C011BFC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ilyennek lát a családom?</w:t>
            </w:r>
          </w:p>
          <w:p w14:paraId="019B71EF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436E9A24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051C3964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családjában.</w:t>
            </w:r>
          </w:p>
          <w:p w14:paraId="26D255E5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793" w:type="dxa"/>
          </w:tcPr>
          <w:p w14:paraId="6E35FE3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2867786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81CB6D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072" w:type="dxa"/>
            <w:gridSpan w:val="2"/>
          </w:tcPr>
          <w:p w14:paraId="2265D231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373D611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eszélgetés, tanári magyarázat.</w:t>
            </w:r>
          </w:p>
          <w:p w14:paraId="48C3820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unkafüzet feladatai</w:t>
            </w:r>
          </w:p>
        </w:tc>
      </w:tr>
      <w:tr w:rsidR="000734CA" w:rsidRPr="00B80E7A" w14:paraId="38D411FB" w14:textId="77777777" w:rsidTr="007139F3">
        <w:trPr>
          <w:trHeight w:val="164"/>
        </w:trPr>
        <w:tc>
          <w:tcPr>
            <w:tcW w:w="2753" w:type="dxa"/>
          </w:tcPr>
          <w:p w14:paraId="61AAA92C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6B28D985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9–13.</w:t>
            </w:r>
          </w:p>
          <w:p w14:paraId="192DA9AC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3ECE8488" w14:textId="77777777" w:rsidR="000734CA" w:rsidRPr="00BF04EE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3BF18D8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515" w:type="dxa"/>
          </w:tcPr>
          <w:p w14:paraId="2528DC3B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barátság biblikus értelmezése</w:t>
            </w:r>
          </w:p>
          <w:p w14:paraId="2B957B08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209DB335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5CF0AECD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baráti közösségeiben.</w:t>
            </w:r>
          </w:p>
          <w:p w14:paraId="186ED14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793" w:type="dxa"/>
          </w:tcPr>
          <w:p w14:paraId="6E60673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0364869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B3D9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72C5DC2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072" w:type="dxa"/>
            <w:gridSpan w:val="2"/>
          </w:tcPr>
          <w:p w14:paraId="2B9BEDB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épelemzés.</w:t>
            </w:r>
          </w:p>
          <w:p w14:paraId="17FBFAE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Beszélgetés, vita, tanári magyarázat. </w:t>
            </w:r>
          </w:p>
        </w:tc>
      </w:tr>
      <w:tr w:rsidR="000734CA" w:rsidRPr="00B80E7A" w14:paraId="5CB319F3" w14:textId="77777777" w:rsidTr="007139F3">
        <w:trPr>
          <w:trHeight w:val="164"/>
        </w:trPr>
        <w:tc>
          <w:tcPr>
            <w:tcW w:w="2753" w:type="dxa"/>
          </w:tcPr>
          <w:p w14:paraId="40784CC3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6225B306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16–20.</w:t>
            </w:r>
          </w:p>
          <w:p w14:paraId="5B79A0AD" w14:textId="5B51D361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304" w:type="dxa"/>
          </w:tcPr>
          <w:p w14:paraId="6415FDB0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515" w:type="dxa"/>
          </w:tcPr>
          <w:p w14:paraId="3AB237E8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nemzeti identitás erősítése.</w:t>
            </w:r>
          </w:p>
          <w:p w14:paraId="6217997E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3E686B4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a személyes identitás része az is, hogy a nemzeti hovatartozásunkat meghatározzuk.</w:t>
            </w:r>
          </w:p>
          <w:p w14:paraId="46E8BAA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nemzethez való pozitív érzelmi kötődés és ennek az akadályozó érzelmi hátterének feltárása.</w:t>
            </w:r>
          </w:p>
          <w:p w14:paraId="694E023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2793" w:type="dxa"/>
          </w:tcPr>
          <w:p w14:paraId="70B7FED9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Zenehallgatási javaslat: Gárdonyi Zsolt: Magyar ének</w:t>
            </w:r>
          </w:p>
          <w:p w14:paraId="5DB8C93C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CED2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Zsolt 33,12</w:t>
            </w:r>
          </w:p>
        </w:tc>
        <w:tc>
          <w:tcPr>
            <w:tcW w:w="3072" w:type="dxa"/>
            <w:gridSpan w:val="2"/>
          </w:tcPr>
          <w:p w14:paraId="2BF18E7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i mit tud?</w:t>
            </w:r>
          </w:p>
          <w:p w14:paraId="6CF21FCC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udod-e? Tanári magyarázat.</w:t>
            </w:r>
          </w:p>
          <w:p w14:paraId="1FBACF65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Hungaricumok.</w:t>
            </w:r>
          </w:p>
        </w:tc>
      </w:tr>
      <w:tr w:rsidR="000734CA" w:rsidRPr="00B80E7A" w14:paraId="6B46110A" w14:textId="77777777" w:rsidTr="007139F3">
        <w:trPr>
          <w:trHeight w:val="164"/>
        </w:trPr>
        <w:tc>
          <w:tcPr>
            <w:tcW w:w="2753" w:type="dxa"/>
          </w:tcPr>
          <w:p w14:paraId="6D272726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1215C0C3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24–27.</w:t>
            </w:r>
          </w:p>
          <w:p w14:paraId="6790B84D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8. óra</w:t>
            </w:r>
          </w:p>
          <w:p w14:paraId="298B90EF" w14:textId="77777777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A43DFE9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5. Közösségeim tükrében: egyház</w:t>
            </w:r>
          </w:p>
          <w:p w14:paraId="48F1EB99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ünnepi kapcsolódási lehetőség.</w:t>
            </w:r>
          </w:p>
        </w:tc>
        <w:tc>
          <w:tcPr>
            <w:tcW w:w="2515" w:type="dxa"/>
          </w:tcPr>
          <w:p w14:paraId="03E83363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8372" w:type="dxa"/>
          </w:tcPr>
          <w:p w14:paraId="7E08188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 népe a hívők közössége a református egyházban is jelen van. Ennek a közösségnek tagja lehet a tanuló is.</w:t>
            </w:r>
          </w:p>
          <w:p w14:paraId="17A202C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gyülekezeti és az egyházhoz, mint közösséghez való tartozás pozitív attitűdjének megerősítése.</w:t>
            </w:r>
          </w:p>
          <w:p w14:paraId="3D508EF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 bátorítása arra, hogy meg tudja fogalmazni hol és hogyan látja a saját helyét és lehetőségeit a református egyházon belül.</w:t>
            </w:r>
          </w:p>
        </w:tc>
        <w:tc>
          <w:tcPr>
            <w:tcW w:w="2793" w:type="dxa"/>
          </w:tcPr>
          <w:p w14:paraId="56886B7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nek: RE 590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 xml:space="preserve">. Az egyháznak a Jézus a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fundámentuma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A8EE19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103E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Kor 3,11</w:t>
            </w:r>
          </w:p>
        </w:tc>
        <w:tc>
          <w:tcPr>
            <w:tcW w:w="3072" w:type="dxa"/>
            <w:gridSpan w:val="2"/>
          </w:tcPr>
          <w:p w14:paraId="18B032B4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Gyülekezeti alkalmak feltérképezése.</w:t>
            </w:r>
          </w:p>
          <w:p w14:paraId="3A95DF2F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épelemzés. Szövegelemzés. Gyülekezeti kerekasztal.</w:t>
            </w:r>
          </w:p>
          <w:p w14:paraId="229FE5F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Jelképek. Fonalháló. A virtuális gyülekezet. Online gyülekezeti alkalmak megtekintése.  PPT. </w:t>
            </w:r>
          </w:p>
        </w:tc>
      </w:tr>
      <w:tr w:rsidR="000734CA" w:rsidRPr="00BF04EE" w14:paraId="78A7FED4" w14:textId="77777777" w:rsidTr="007139F3">
        <w:trPr>
          <w:gridAfter w:val="1"/>
          <w:wAfter w:w="6" w:type="dxa"/>
          <w:trHeight w:val="164"/>
        </w:trPr>
        <w:tc>
          <w:tcPr>
            <w:tcW w:w="21803" w:type="dxa"/>
            <w:gridSpan w:val="6"/>
          </w:tcPr>
          <w:p w14:paraId="50D65830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ŐSZI SZÜNET: OKTÓBER 28. – NOVEMBER 5.</w:t>
            </w:r>
          </w:p>
          <w:p w14:paraId="4A021855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REFORMÁCIÓ ÜNNEPE, OKTÓBER 31.</w:t>
            </w:r>
          </w:p>
          <w:p w14:paraId="711CCB16" w14:textId="4D6C4820" w:rsidR="000734CA" w:rsidRPr="00BF04EE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ITEKINTÉS AZ ÖRÖKKÉVALÓSÁGRA, NOVEMBER 1.</w:t>
            </w:r>
          </w:p>
        </w:tc>
      </w:tr>
      <w:tr w:rsidR="000734CA" w:rsidRPr="00B80E7A" w14:paraId="178E8EC2" w14:textId="77777777" w:rsidTr="007139F3">
        <w:trPr>
          <w:trHeight w:val="164"/>
        </w:trPr>
        <w:tc>
          <w:tcPr>
            <w:tcW w:w="2753" w:type="dxa"/>
          </w:tcPr>
          <w:p w14:paraId="022EC167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56BE4849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5CE7F761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6–10.</w:t>
            </w:r>
          </w:p>
          <w:p w14:paraId="1C7ACAEF" w14:textId="4A0A336E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304" w:type="dxa"/>
          </w:tcPr>
          <w:p w14:paraId="2DC7E9AC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6. Mit mutat a média tükre?</w:t>
            </w:r>
          </w:p>
        </w:tc>
        <w:tc>
          <w:tcPr>
            <w:tcW w:w="2515" w:type="dxa"/>
          </w:tcPr>
          <w:p w14:paraId="695C43D3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 és kritikus televízió és internethasználat.</w:t>
            </w:r>
          </w:p>
          <w:p w14:paraId="13A2D56A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68E1FC3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a média tükre gyakran torzít, és tudatosan dönthetünk abban, hogy nem azt követjük.</w:t>
            </w:r>
          </w:p>
          <w:p w14:paraId="40962A2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deálok és a reális énkép érzelmi háttere.</w:t>
            </w:r>
          </w:p>
          <w:p w14:paraId="5BDC7914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bátorítása abban, hogy reálisan lássák magukat és ne akarjanak hamis ideálok követni viselkedésükkel, külsőjükkel és életükkel.</w:t>
            </w:r>
          </w:p>
        </w:tc>
        <w:tc>
          <w:tcPr>
            <w:tcW w:w="2793" w:type="dxa"/>
          </w:tcPr>
          <w:p w14:paraId="341DDCB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ívet adj… (Az Úrnak zengjen ének énekeskönyv 138.)</w:t>
            </w:r>
          </w:p>
          <w:p w14:paraId="78A93A4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CF7C1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Kor 6,12</w:t>
            </w:r>
          </w:p>
        </w:tc>
        <w:tc>
          <w:tcPr>
            <w:tcW w:w="3072" w:type="dxa"/>
            <w:gridSpan w:val="2"/>
          </w:tcPr>
          <w:p w14:paraId="4B2971A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Önismereti teszt.</w:t>
            </w:r>
          </w:p>
          <w:p w14:paraId="0FFA7CB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V-műsorok elemzése. Virtuális tér. Tanári magyarázat.</w:t>
            </w:r>
          </w:p>
        </w:tc>
      </w:tr>
      <w:tr w:rsidR="000734CA" w:rsidRPr="00B80E7A" w14:paraId="3EFB9142" w14:textId="77777777" w:rsidTr="007139F3">
        <w:trPr>
          <w:trHeight w:val="164"/>
        </w:trPr>
        <w:tc>
          <w:tcPr>
            <w:tcW w:w="2753" w:type="dxa"/>
          </w:tcPr>
          <w:p w14:paraId="0463F215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094AD16B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13–17.</w:t>
            </w:r>
          </w:p>
          <w:p w14:paraId="1650BBC8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3240AD31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5411D" w14:textId="77777777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F1F" w14:textId="77777777" w:rsidR="000734CA" w:rsidRPr="00BF04EE" w:rsidRDefault="000734CA" w:rsidP="000734CA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83AD6" w14:textId="6C343B7D" w:rsidR="000734CA" w:rsidRPr="00BF04EE" w:rsidRDefault="00874871" w:rsidP="000734CA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Összefoglalás</w:t>
            </w:r>
            <w:r w:rsidR="000734CA"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III. Ki vagyok én?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DA9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.</w:t>
            </w:r>
          </w:p>
          <w:p w14:paraId="3A1585E5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27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 Igéjével kapcsolatban.</w:t>
            </w:r>
          </w:p>
          <w:p w14:paraId="3339212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megerősítése, hogy Istennek üzenete van az életünkre: Igéjével minden élethelyzetben utat mutat.</w:t>
            </w:r>
          </w:p>
          <w:p w14:paraId="31B8E52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a feladatok, beszélgetések során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DC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tematikai egység során tanult énekek közül szabadon választott.</w:t>
            </w:r>
          </w:p>
          <w:p w14:paraId="1A531A0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A tematikai egység során tanult aranymondások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464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4CA" w:rsidRPr="00B80E7A" w14:paraId="0A5EBC68" w14:textId="77777777" w:rsidTr="007139F3">
        <w:trPr>
          <w:trHeight w:val="164"/>
        </w:trPr>
        <w:tc>
          <w:tcPr>
            <w:tcW w:w="2753" w:type="dxa"/>
          </w:tcPr>
          <w:p w14:paraId="35BE2438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5A805448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20–24.</w:t>
            </w:r>
          </w:p>
          <w:p w14:paraId="28EF33F2" w14:textId="082E2321" w:rsidR="000734CA" w:rsidRPr="00BF04EE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1. óra</w:t>
            </w:r>
          </w:p>
        </w:tc>
        <w:tc>
          <w:tcPr>
            <w:tcW w:w="2304" w:type="dxa"/>
          </w:tcPr>
          <w:p w14:paraId="7BA88A9A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A1EEC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49E109A4" w14:textId="77777777" w:rsidR="000734CA" w:rsidRPr="00BF04EE" w:rsidRDefault="000734CA" w:rsidP="000734CA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93BC479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 emberről szóló biblikus ismeretek korosztályi szintű összegzése</w:t>
            </w:r>
          </w:p>
        </w:tc>
        <w:tc>
          <w:tcPr>
            <w:tcW w:w="8372" w:type="dxa"/>
          </w:tcPr>
          <w:p w14:paraId="64ED456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z emberről való biblikus ismeretek korosztályi szintű összefoglalása.</w:t>
            </w:r>
          </w:p>
          <w:p w14:paraId="7D8B5188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tanulók emberképének feltérképezése, és a biblikus emberképhez való pozitív attitűd megerősítése.</w:t>
            </w:r>
          </w:p>
          <w:p w14:paraId="64C3D08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az ember.</w:t>
            </w:r>
          </w:p>
        </w:tc>
        <w:tc>
          <w:tcPr>
            <w:tcW w:w="2793" w:type="dxa"/>
          </w:tcPr>
          <w:p w14:paraId="4724C50E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Ne félj, mert megváltottalak, neveden szólítottalak…</w:t>
            </w:r>
          </w:p>
          <w:p w14:paraId="68A8926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1Móz 1,26-27</w:t>
            </w:r>
          </w:p>
        </w:tc>
        <w:tc>
          <w:tcPr>
            <w:tcW w:w="3072" w:type="dxa"/>
            <w:gridSpan w:val="2"/>
          </w:tcPr>
          <w:p w14:paraId="2604B3D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1D72EFD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5D686E5D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unkafüzeti feladatok</w:t>
            </w:r>
          </w:p>
        </w:tc>
      </w:tr>
      <w:tr w:rsidR="000734CA" w:rsidRPr="00B80E7A" w14:paraId="2195AC53" w14:textId="77777777" w:rsidTr="007139F3">
        <w:trPr>
          <w:trHeight w:val="546"/>
        </w:trPr>
        <w:tc>
          <w:tcPr>
            <w:tcW w:w="2753" w:type="dxa"/>
          </w:tcPr>
          <w:p w14:paraId="27F95433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231FDE67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18A3DFE6" w14:textId="77777777" w:rsidR="000734CA" w:rsidRPr="00EE37B2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27. – dec. 1.</w:t>
            </w:r>
          </w:p>
          <w:p w14:paraId="61D14329" w14:textId="77777777" w:rsidR="000734CA" w:rsidRPr="00EE37B2" w:rsidRDefault="000734CA" w:rsidP="000734CA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2. óra</w:t>
            </w:r>
          </w:p>
          <w:p w14:paraId="340A561C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ADVENTI </w:t>
            </w:r>
          </w:p>
          <w:p w14:paraId="0B963E53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IDŐSZAK </w:t>
            </w:r>
          </w:p>
          <w:p w14:paraId="1DE1BAF0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>KEZDETE:</w:t>
            </w:r>
          </w:p>
          <w:p w14:paraId="07475396" w14:textId="77CD5948" w:rsidR="000734CA" w:rsidRPr="00BF04EE" w:rsidRDefault="000734CA" w:rsidP="000734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>DECEMBER 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B7C" w14:textId="77777777" w:rsidR="000734CA" w:rsidRPr="00BF04EE" w:rsidRDefault="000734CA" w:rsidP="000734CA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483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 élet értékes.</w:t>
            </w:r>
          </w:p>
          <w:p w14:paraId="01965816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615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az élet Istentől származik, és ez adja az alapvető értékét.</w:t>
            </w:r>
          </w:p>
          <w:p w14:paraId="3330A645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Biblikus alapokon nyugvó életszeretetre és tiszteletre nevelés.</w:t>
            </w:r>
          </w:p>
          <w:p w14:paraId="6C6786FF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Hittanoktatói segítséggel szóban, írásban vagy valamilyen kreatív módon annak a kifejezése, hogy az élet értékes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DFC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r w:rsidRPr="00BF04EE">
              <w:rPr>
                <w:rFonts w:ascii="Times New Roman" w:hAnsi="Times New Roman"/>
                <w:sz w:val="24"/>
                <w:szCs w:val="24"/>
                <w:lang w:eastAsia="hu-HU"/>
              </w:rPr>
              <w:t>Hálát adok Uram, az életért…</w:t>
            </w:r>
          </w:p>
          <w:p w14:paraId="1895256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4,23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BC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Beszélgetés képek alapján. </w:t>
            </w:r>
          </w:p>
          <w:p w14:paraId="7E49F1BC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anári magyarázat.</w:t>
            </w:r>
          </w:p>
          <w:p w14:paraId="75CBAC1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Kisfilm. Műalkotások keresése. HKT.</w:t>
            </w:r>
          </w:p>
        </w:tc>
      </w:tr>
      <w:tr w:rsidR="000734CA" w:rsidRPr="00B80E7A" w14:paraId="298F7957" w14:textId="77777777" w:rsidTr="007139F3">
        <w:trPr>
          <w:trHeight w:val="1682"/>
        </w:trPr>
        <w:tc>
          <w:tcPr>
            <w:tcW w:w="2753" w:type="dxa"/>
          </w:tcPr>
          <w:p w14:paraId="0DAAB296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6891E860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dec. 4–8.</w:t>
            </w:r>
          </w:p>
          <w:p w14:paraId="7F191309" w14:textId="408C9A72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3. ó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873" w14:textId="77777777" w:rsidR="000734CA" w:rsidRPr="00BF04EE" w:rsidRDefault="000734CA" w:rsidP="000734CA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BF04EE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178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minden gyermekének ad talentumokat.</w:t>
            </w:r>
          </w:p>
          <w:p w14:paraId="6E553EA6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02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alentumok példázatán keresztül annak a felismertetése, hogy az ember felismerheti az Istentől neki adott talentumokat (adottságokat, képességeket).</w:t>
            </w:r>
          </w:p>
          <w:p w14:paraId="67E2060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z örömnek a megerősítése, hogy Istentől mindenki kapott talentumokat, melyek az egyént értékessé teszik.</w:t>
            </w:r>
          </w:p>
          <w:p w14:paraId="650E99F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Szituációkon, játékokon keresztül annak a segítése, hogy a tanulók saját maguk számára megfogalmazzák azt, hogy milyen talentumaik vannak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EAF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Áldd, lelkem Istened, TK 3. ének</w:t>
            </w:r>
          </w:p>
          <w:p w14:paraId="3E786ADF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8CB0C" w14:textId="77777777" w:rsidR="000734CA" w:rsidRPr="00BF04EE" w:rsidRDefault="000734CA" w:rsidP="000734CA">
            <w:pPr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Mt 25,1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3A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Amit a legjobban kedvelek benned.</w:t>
            </w:r>
          </w:p>
          <w:p w14:paraId="3F34C9E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elemzése.</w:t>
            </w:r>
          </w:p>
          <w:p w14:paraId="6732F93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Csoportos szövegelemzés.</w:t>
            </w:r>
          </w:p>
        </w:tc>
      </w:tr>
      <w:tr w:rsidR="000734CA" w:rsidRPr="00B80E7A" w14:paraId="42104DA7" w14:textId="77777777" w:rsidTr="007139F3">
        <w:trPr>
          <w:trHeight w:val="1682"/>
        </w:trPr>
        <w:tc>
          <w:tcPr>
            <w:tcW w:w="2753" w:type="dxa"/>
          </w:tcPr>
          <w:p w14:paraId="4570CFDA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13E2A60E" w14:textId="77777777" w:rsidR="000734CA" w:rsidRPr="00EE37B2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dec. 11–15.</w:t>
            </w:r>
          </w:p>
          <w:p w14:paraId="5B9396FC" w14:textId="790921FA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4. ó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697" w14:textId="77777777" w:rsidR="000734CA" w:rsidRPr="00BF04EE" w:rsidRDefault="000734CA" w:rsidP="000734CA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</w:t>
            </w:r>
          </w:p>
          <w:p w14:paraId="45B37EEA" w14:textId="77777777" w:rsidR="000734CA" w:rsidRPr="00BF04EE" w:rsidRDefault="000734CA" w:rsidP="000734CA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Mt 25,14–30)</w:t>
            </w:r>
          </w:p>
          <w:p w14:paraId="1218AB9B" w14:textId="77777777" w:rsidR="000734CA" w:rsidRPr="00BF04EE" w:rsidRDefault="000734CA" w:rsidP="000734CA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szükség és igény szerint a 19. téma átvihető a 16. órára. Itt akkor e helyett egy ünnepi készülődést tervezhetünk. (Előre hozhatjuk a 15. óra témáját és oda majd egy kreatív, karácsonyi feldolgozó alkalom kerülhet be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F8E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indenkinek vannak értékei.</w:t>
            </w:r>
          </w:p>
          <w:p w14:paraId="4D6DA7E8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9A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alentumok példázatához kapcsolódva annak a felismertetése, hogy az ember felfedezheti az Istentől neki adott talentumokat (készségeket, képességeket).</w:t>
            </w:r>
          </w:p>
          <w:p w14:paraId="65491B07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z attitűdnek a megerősítése, hogy Istentől mindenki kapott talentumokat, melyek őt értékessé teszik.</w:t>
            </w:r>
          </w:p>
          <w:p w14:paraId="409EBE7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9A1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– </w:t>
            </w:r>
          </w:p>
          <w:p w14:paraId="1F32D5E3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–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B7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A varjú meg a páva. Történetelemzés.</w:t>
            </w:r>
          </w:p>
          <w:p w14:paraId="60AACB9A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Egyéni erősségeim (teszt)</w:t>
            </w:r>
          </w:p>
          <w:p w14:paraId="1351BEC5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Szerepjáték.</w:t>
            </w:r>
          </w:p>
        </w:tc>
      </w:tr>
      <w:tr w:rsidR="000734CA" w:rsidRPr="00B80E7A" w14:paraId="550F65EE" w14:textId="77777777" w:rsidTr="007139F3">
        <w:trPr>
          <w:trHeight w:val="164"/>
        </w:trPr>
        <w:tc>
          <w:tcPr>
            <w:tcW w:w="2753" w:type="dxa"/>
          </w:tcPr>
          <w:p w14:paraId="5D41AB2F" w14:textId="77777777" w:rsidR="000734CA" w:rsidRPr="00BF5C2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3B51246F" w14:textId="627E9415" w:rsidR="000734CA" w:rsidRPr="00BF5C2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dec. 18</w:t>
            </w:r>
            <w:r w:rsidR="00874871" w:rsidRPr="00EE37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2</w:t>
            </w:r>
            <w:r w:rsidR="00874871">
              <w:rPr>
                <w:rFonts w:ascii="Times New Roman" w:hAnsi="Times New Roman"/>
                <w:sz w:val="24"/>
                <w:szCs w:val="24"/>
              </w:rPr>
              <w:t>1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EF818E" w14:textId="77777777" w:rsidR="000734CA" w:rsidRPr="00BF5C2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15. óra</w:t>
            </w:r>
          </w:p>
          <w:p w14:paraId="145940B6" w14:textId="6D60E033" w:rsidR="000734CA" w:rsidRPr="00BF04EE" w:rsidRDefault="000734CA" w:rsidP="000734CA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F143CD1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66DE855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76C684" w14:textId="77777777" w:rsidR="000734CA" w:rsidRPr="00BF04EE" w:rsidRDefault="000734CA" w:rsidP="000734C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</w:t>
            </w:r>
          </w:p>
        </w:tc>
        <w:tc>
          <w:tcPr>
            <w:tcW w:w="2515" w:type="dxa"/>
          </w:tcPr>
          <w:p w14:paraId="04AA944B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karácsony lényegének áttekin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1F07A8A9" w14:textId="77777777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03DE23B4" w14:textId="77777777" w:rsidR="000734CA" w:rsidRPr="00BF04EE" w:rsidRDefault="000734CA" w:rsidP="00073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karácsonyi ünnepkör tartalmának felelevenítése</w:t>
            </w:r>
          </w:p>
          <w:p w14:paraId="7C0C6EBA" w14:textId="77777777" w:rsidR="000734CA" w:rsidRPr="00BF04EE" w:rsidRDefault="000734CA" w:rsidP="00073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karácsony valódi tartalma iránti elköteleződés segítése</w:t>
            </w:r>
          </w:p>
          <w:p w14:paraId="0400DA92" w14:textId="77777777" w:rsidR="000734CA" w:rsidRPr="00BF04EE" w:rsidRDefault="000734CA" w:rsidP="00073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karácsonyi üzenet korosztályszerű megfogalmazására bátorítás.</w:t>
            </w:r>
          </w:p>
          <w:p w14:paraId="2FCDD667" w14:textId="77777777" w:rsidR="000734CA" w:rsidRPr="00BF04EE" w:rsidRDefault="000734CA" w:rsidP="000734CA">
            <w:pPr>
              <w:pStyle w:val="TSFeladatlers"/>
              <w:jc w:val="left"/>
              <w:rPr>
                <w:lang w:val="hu-HU" w:eastAsia="hu-HU"/>
              </w:rPr>
            </w:pPr>
          </w:p>
        </w:tc>
        <w:tc>
          <w:tcPr>
            <w:tcW w:w="2793" w:type="dxa"/>
          </w:tcPr>
          <w:p w14:paraId="06A6EC3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Jöjj, népek Megváltója… (TK 5. ének)</w:t>
            </w:r>
          </w:p>
          <w:p w14:paraId="4CC08F56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1247A72B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F04EE">
              <w:rPr>
                <w:rFonts w:ascii="Times New Roman" w:hAnsi="Times New Roman"/>
                <w:i/>
                <w:sz w:val="24"/>
                <w:szCs w:val="24"/>
              </w:rPr>
              <w:t>Mert úgy szerette Isten a világot, hogy egyszülött Fiát adta, hogy aki hisz őbenne, el ne vesszen, hanem örök élete legyen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.” (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3,16)</w:t>
            </w:r>
          </w:p>
        </w:tc>
        <w:tc>
          <w:tcPr>
            <w:tcW w:w="3072" w:type="dxa"/>
            <w:gridSpan w:val="2"/>
          </w:tcPr>
          <w:p w14:paraId="61E4D6B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 (A rigófészek)</w:t>
            </w:r>
          </w:p>
          <w:p w14:paraId="230D1560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épelemzés.</w:t>
            </w:r>
          </w:p>
          <w:p w14:paraId="47F9CBE2" w14:textId="77777777" w:rsidR="000734CA" w:rsidRPr="00BF04EE" w:rsidRDefault="000734CA" w:rsidP="000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unkafüzet feladatai. Kézműves ötletek.</w:t>
            </w:r>
          </w:p>
        </w:tc>
      </w:tr>
      <w:tr w:rsidR="000734CA" w:rsidRPr="00BF04EE" w14:paraId="58D067B0" w14:textId="77777777" w:rsidTr="007139F3">
        <w:trPr>
          <w:gridAfter w:val="1"/>
          <w:wAfter w:w="6" w:type="dxa"/>
          <w:trHeight w:val="794"/>
        </w:trPr>
        <w:tc>
          <w:tcPr>
            <w:tcW w:w="21803" w:type="dxa"/>
            <w:gridSpan w:val="6"/>
          </w:tcPr>
          <w:p w14:paraId="675DDE3A" w14:textId="06A20AEC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ÉLI SZÜNET: DECEMBER 2</w:t>
            </w:r>
            <w:r w:rsidR="0087487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 – JANUÁR 7.</w:t>
            </w:r>
          </w:p>
          <w:p w14:paraId="17233F00" w14:textId="77777777" w:rsidR="000734CA" w:rsidRPr="00EE37B2" w:rsidRDefault="000734CA" w:rsidP="000734C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ARÁCSONY, DECEMBER 25–26.</w:t>
            </w:r>
          </w:p>
          <w:p w14:paraId="7C5EB847" w14:textId="3E349401" w:rsidR="000734CA" w:rsidRPr="00BF04EE" w:rsidRDefault="000734CA" w:rsidP="00073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874871" w:rsidRPr="00B80E7A" w14:paraId="70EE09E9" w14:textId="77777777" w:rsidTr="007139F3">
        <w:trPr>
          <w:trHeight w:val="1682"/>
        </w:trPr>
        <w:tc>
          <w:tcPr>
            <w:tcW w:w="2753" w:type="dxa"/>
          </w:tcPr>
          <w:p w14:paraId="5F28E73F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3F3C39EC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8–12.</w:t>
            </w:r>
          </w:p>
          <w:p w14:paraId="0486EB01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16. óra </w:t>
            </w:r>
          </w:p>
          <w:p w14:paraId="678925E2" w14:textId="77777777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070" w14:textId="77777777" w:rsidR="00874871" w:rsidRPr="00BF04EE" w:rsidRDefault="00874871" w:rsidP="00874871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Merre tovább? </w:t>
            </w:r>
          </w:p>
          <w:p w14:paraId="1171EA4B" w14:textId="77777777" w:rsidR="00874871" w:rsidRPr="00BF04EE" w:rsidRDefault="00874871" w:rsidP="00874871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övőképek, pályaválasztás. (olvasmányfeldolgozás)</w:t>
            </w:r>
          </w:p>
          <w:p w14:paraId="5A35FC29" w14:textId="77777777" w:rsidR="00874871" w:rsidRPr="00BF04EE" w:rsidRDefault="00874871" w:rsidP="00874871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14. óra témájával összekapcsolható. (Lásd: 14. óra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495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35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nel tervezhető egy reális és élhető jövő.</w:t>
            </w:r>
          </w:p>
          <w:p w14:paraId="18E5FAC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pályaválasztás attitűdjeinek feltárása, és a tudatos pályaválasztás attitűdjének megalapozása/megerősítése.</w:t>
            </w:r>
          </w:p>
          <w:p w14:paraId="49D1E76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Olyan órai helyzetek kialakítása, melyben a tanuló segítséget kap az egyéni jövőtervezéséhez, iskolaválasztásához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43B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RÉ 25:2. Utaid, Uram mutasd meg…</w:t>
            </w:r>
          </w:p>
          <w:p w14:paraId="472E738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5C13EA4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C0A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Foglalkozások körülöttem.</w:t>
            </w:r>
          </w:p>
          <w:p w14:paraId="2341DAB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Tervezem a jövőmet. </w:t>
            </w:r>
          </w:p>
          <w:p w14:paraId="3070C2C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Református iskolák a közelben.</w:t>
            </w:r>
          </w:p>
        </w:tc>
      </w:tr>
      <w:tr w:rsidR="00874871" w:rsidRPr="00B80E7A" w14:paraId="7E11EFD7" w14:textId="77777777" w:rsidTr="007139F3">
        <w:trPr>
          <w:trHeight w:val="1393"/>
        </w:trPr>
        <w:tc>
          <w:tcPr>
            <w:tcW w:w="2753" w:type="dxa"/>
          </w:tcPr>
          <w:p w14:paraId="55532396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71891E36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15–19.</w:t>
            </w:r>
          </w:p>
          <w:p w14:paraId="3458ECF6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17. óra </w:t>
            </w:r>
          </w:p>
          <w:p w14:paraId="52877035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B0F0"/>
                <w:sz w:val="24"/>
                <w:szCs w:val="24"/>
              </w:rPr>
              <w:t>FÉLÉV VÉGE:</w:t>
            </w:r>
          </w:p>
          <w:p w14:paraId="513EC85C" w14:textId="30E88F1A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B0F0"/>
                <w:sz w:val="24"/>
                <w:szCs w:val="24"/>
              </w:rPr>
              <w:t>JANUÁR 19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85" w14:textId="77777777" w:rsidR="00874871" w:rsidRPr="00BF04EE" w:rsidRDefault="00874871" w:rsidP="00874871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Összefoglalás IV. Életünk színtere: a teremtett világ</w:t>
            </w:r>
          </w:p>
          <w:p w14:paraId="42736BD3" w14:textId="77777777" w:rsidR="00874871" w:rsidRPr="00BF04EE" w:rsidRDefault="00874871" w:rsidP="00874871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félévzárás előkészítése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55B1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518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nel kapcsolatban.</w:t>
            </w:r>
          </w:p>
          <w:p w14:paraId="2EF5576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Szentháromság Isten iránti pozitív attitűd megerősítése.</w:t>
            </w:r>
          </w:p>
          <w:p w14:paraId="1527DC33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és mélyítése a feladatok, beszélgetések során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3DB6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 tematikai egység során tanult énekek közül válasszanak a diákok, melyet közösen ismételnek át.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6E7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71" w:rsidRPr="00B80E7A" w14:paraId="3C101654" w14:textId="77777777" w:rsidTr="007139F3">
        <w:trPr>
          <w:trHeight w:val="1682"/>
        </w:trPr>
        <w:tc>
          <w:tcPr>
            <w:tcW w:w="2753" w:type="dxa"/>
          </w:tcPr>
          <w:p w14:paraId="64C696DC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31965B87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22–26.</w:t>
            </w:r>
          </w:p>
          <w:p w14:paraId="70420934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8. óra</w:t>
            </w:r>
          </w:p>
          <w:p w14:paraId="032F6F5F" w14:textId="77777777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DD05306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515" w:type="dxa"/>
          </w:tcPr>
          <w:p w14:paraId="4C0DD9E8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z Istenről szóló biblikus ismeretek korosztályi szintű összegzése</w:t>
            </w:r>
          </w:p>
          <w:p w14:paraId="4A6D8A1F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6758B63A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Szentháromság Istenről való biblikus ismeretek korosztályi szintű összefoglalása.</w:t>
            </w:r>
          </w:p>
          <w:p w14:paraId="5153CFA6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tanulók istenképének feltérképezése, és a Szentháromság Istenhez való pozitív attitűd megerősítése.</w:t>
            </w:r>
          </w:p>
          <w:p w14:paraId="1751E175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Isten.</w:t>
            </w:r>
          </w:p>
        </w:tc>
        <w:tc>
          <w:tcPr>
            <w:tcW w:w="2793" w:type="dxa"/>
          </w:tcPr>
          <w:p w14:paraId="3B430A4A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DU 61. Ne félj, mert megváltottalak – kánon</w:t>
            </w:r>
          </w:p>
          <w:p w14:paraId="15EE88F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7B09E5B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Zsolt 68,20</w:t>
            </w:r>
          </w:p>
        </w:tc>
        <w:tc>
          <w:tcPr>
            <w:tcW w:w="3072" w:type="dxa"/>
            <w:gridSpan w:val="2"/>
          </w:tcPr>
          <w:p w14:paraId="45BD8F5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</w:t>
            </w:r>
          </w:p>
          <w:p w14:paraId="1430E6E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Előzetes vélemények, szövegfeldolgozás</w:t>
            </w:r>
          </w:p>
          <w:p w14:paraId="331808A3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képelemzés, interjú, konfirmációs ismeretek csatolása, történetelemzés</w:t>
            </w:r>
          </w:p>
        </w:tc>
      </w:tr>
      <w:tr w:rsidR="00874871" w:rsidRPr="00B80E7A" w14:paraId="77A25D2A" w14:textId="77777777" w:rsidTr="007139F3">
        <w:trPr>
          <w:trHeight w:val="164"/>
        </w:trPr>
        <w:tc>
          <w:tcPr>
            <w:tcW w:w="2753" w:type="dxa"/>
          </w:tcPr>
          <w:p w14:paraId="23F35265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48ACB692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24E4DCA0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29. – febr. 2.</w:t>
            </w:r>
          </w:p>
          <w:p w14:paraId="59E3BB5C" w14:textId="7AF0BAF1" w:rsidR="00874871" w:rsidRPr="00BF04EE" w:rsidRDefault="00874871" w:rsidP="00874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9. óra</w:t>
            </w:r>
          </w:p>
        </w:tc>
        <w:tc>
          <w:tcPr>
            <w:tcW w:w="2304" w:type="dxa"/>
          </w:tcPr>
          <w:p w14:paraId="10978DD8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21294DA5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489472EE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kegyelmes.</w:t>
            </w:r>
          </w:p>
        </w:tc>
        <w:tc>
          <w:tcPr>
            <w:tcW w:w="8372" w:type="dxa"/>
          </w:tcPr>
          <w:p w14:paraId="0209F2F3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 kegyelme határtalan és az emberen is múlik, hogy mikor fogadja el azt.</w:t>
            </w:r>
          </w:p>
          <w:p w14:paraId="52BA09A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 megtérés és Istenhez való fordulás pozitív attitűdjének megerősítése.</w:t>
            </w:r>
          </w:p>
          <w:p w14:paraId="4610258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bátorítása az Istennel való életre, minél korábbi életkorban.</w:t>
            </w:r>
          </w:p>
        </w:tc>
        <w:tc>
          <w:tcPr>
            <w:tcW w:w="2793" w:type="dxa"/>
          </w:tcPr>
          <w:p w14:paraId="747D8EA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Jöjj az Úr vár reád…</w:t>
            </w:r>
          </w:p>
          <w:p w14:paraId="0FD777BD" w14:textId="77777777" w:rsidR="00874871" w:rsidRPr="00BF04EE" w:rsidRDefault="00874871" w:rsidP="0087487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58194EE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072" w:type="dxa"/>
            <w:gridSpan w:val="2"/>
          </w:tcPr>
          <w:p w14:paraId="5DF5959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Képelemzés, </w:t>
            </w:r>
          </w:p>
          <w:p w14:paraId="3178A43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7C417E9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1" w:rsidRPr="00B80E7A" w14:paraId="5437D467" w14:textId="77777777" w:rsidTr="007139F3">
        <w:trPr>
          <w:trHeight w:val="164"/>
        </w:trPr>
        <w:tc>
          <w:tcPr>
            <w:tcW w:w="2753" w:type="dxa"/>
          </w:tcPr>
          <w:p w14:paraId="4A6FEA35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4278D5B6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5–9.</w:t>
            </w:r>
          </w:p>
          <w:p w14:paraId="6D29E5E3" w14:textId="30AB82E8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304" w:type="dxa"/>
          </w:tcPr>
          <w:p w14:paraId="7B65287A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3. Isten kijelenti Önmagát</w:t>
            </w:r>
          </w:p>
          <w:p w14:paraId="72CEC9A0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021A0254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72" w:type="dxa"/>
          </w:tcPr>
          <w:p w14:paraId="3AD8061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Isten és az Általa adott útmutatás leginkább a Szentírásban ismerhető meg.</w:t>
            </w:r>
          </w:p>
          <w:p w14:paraId="0C6E755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sten felé fordulás attitűdjének megerősítése.</w:t>
            </w:r>
          </w:p>
          <w:p w14:paraId="0497E14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 segítése abban, hogy különböző példákon keresztül felismerjék Istent és munkáját a világban is.</w:t>
            </w:r>
          </w:p>
        </w:tc>
        <w:tc>
          <w:tcPr>
            <w:tcW w:w="2793" w:type="dxa"/>
          </w:tcPr>
          <w:p w14:paraId="51A8FD8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Tehozzád jövünk…(TK 1. ének)</w:t>
            </w:r>
          </w:p>
          <w:p w14:paraId="5B134DD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0E9DAEC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072" w:type="dxa"/>
            <w:gridSpan w:val="2"/>
          </w:tcPr>
          <w:p w14:paraId="524716A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versértelmezés</w:t>
            </w:r>
          </w:p>
          <w:p w14:paraId="0C3D095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elemzése, tanári magyarázat</w:t>
            </w:r>
          </w:p>
          <w:p w14:paraId="1C9D28E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1" w:rsidRPr="00B80E7A" w14:paraId="5374B46C" w14:textId="77777777" w:rsidTr="007139F3">
        <w:trPr>
          <w:trHeight w:val="164"/>
        </w:trPr>
        <w:tc>
          <w:tcPr>
            <w:tcW w:w="2753" w:type="dxa"/>
          </w:tcPr>
          <w:p w14:paraId="5DA36F65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61F54DA8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12–16.</w:t>
            </w:r>
          </w:p>
          <w:p w14:paraId="1AB10950" w14:textId="77777777" w:rsidR="00874871" w:rsidRPr="00EE37B2" w:rsidRDefault="00874871" w:rsidP="0087487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1. óra</w:t>
            </w:r>
          </w:p>
          <w:p w14:paraId="14BF0F64" w14:textId="77777777" w:rsidR="00874871" w:rsidRPr="00EE37B2" w:rsidRDefault="00874871" w:rsidP="0087487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06789B2A" w14:textId="00BE3431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>febr. 14. – márc. 30.</w:t>
            </w:r>
          </w:p>
        </w:tc>
        <w:tc>
          <w:tcPr>
            <w:tcW w:w="2304" w:type="dxa"/>
          </w:tcPr>
          <w:p w14:paraId="5BE555F9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4. Keresztyén hitünk alapjai 1.</w:t>
            </w:r>
          </w:p>
        </w:tc>
        <w:tc>
          <w:tcPr>
            <w:tcW w:w="2515" w:type="dxa"/>
          </w:tcPr>
          <w:p w14:paraId="082028BF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keresztyén hit reformátori alapelveinek összefoglalása a köv. két alapelv megtanítása: Egyedül Krisztus, egyedül kegyelemből.</w:t>
            </w:r>
          </w:p>
        </w:tc>
        <w:tc>
          <w:tcPr>
            <w:tcW w:w="8372" w:type="dxa"/>
          </w:tcPr>
          <w:p w14:paraId="54C7E175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: A reformátori alapelvek fogalmának tisztázásával, annak a felismertetése, hogy egyedül Krisztus által van üdvösségünk, Isten kegyelme által</w:t>
            </w:r>
          </w:p>
          <w:p w14:paraId="1321169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: A keresztyén hit tudatos megélése iránti attitűd felébresztése.</w:t>
            </w:r>
          </w:p>
          <w:p w14:paraId="776BF3C5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: A hittanoktató teremtsen olyan lehetőségeket az órán, hogy a diákok meg tudják fogalmazni az általuk felismert keresztyén alapigazságokat.</w:t>
            </w:r>
          </w:p>
          <w:p w14:paraId="0373BBC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9F6F09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ívet adj, Ne félj, mert megváltottalak</w:t>
            </w:r>
          </w:p>
          <w:p w14:paraId="6178DF5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3072" w:type="dxa"/>
            <w:gridSpan w:val="2"/>
          </w:tcPr>
          <w:p w14:paraId="751E056B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ötletbörze</w:t>
            </w:r>
          </w:p>
          <w:p w14:paraId="1BC2C5C5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eszélgetés, vita, igaz-hamis</w:t>
            </w:r>
          </w:p>
          <w:p w14:paraId="1A29DFA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példatörténetek</w:t>
            </w:r>
          </w:p>
        </w:tc>
      </w:tr>
      <w:tr w:rsidR="00874871" w:rsidRPr="00B80E7A" w14:paraId="384F6BC5" w14:textId="77777777" w:rsidTr="007139F3">
        <w:trPr>
          <w:trHeight w:val="164"/>
        </w:trPr>
        <w:tc>
          <w:tcPr>
            <w:tcW w:w="2753" w:type="dxa"/>
          </w:tcPr>
          <w:p w14:paraId="1BE4EC82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3851ED40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19–23.</w:t>
            </w:r>
          </w:p>
          <w:p w14:paraId="3A07942B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2. óra </w:t>
            </w:r>
          </w:p>
          <w:p w14:paraId="57F15A3E" w14:textId="77777777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11FDFCD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4. Keresztyén hitünk alapjai 1.</w:t>
            </w:r>
          </w:p>
        </w:tc>
        <w:tc>
          <w:tcPr>
            <w:tcW w:w="2515" w:type="dxa"/>
          </w:tcPr>
          <w:p w14:paraId="1ED9AF2A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keresztyén hit reformátori alapelveinek összefoglalása a köv. két alapelv megtanítása: Egyedül Krisztus, egyedül kegyelemből.</w:t>
            </w:r>
          </w:p>
        </w:tc>
        <w:tc>
          <w:tcPr>
            <w:tcW w:w="8372" w:type="dxa"/>
          </w:tcPr>
          <w:p w14:paraId="2021A31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: A reformátori alapelvek fogalmának tisztázásával, annak a felismertetése, hogy egyedül Krisztus által van üdvösségünk, Isten kegyelme által</w:t>
            </w:r>
          </w:p>
          <w:p w14:paraId="457B8CF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: A keresztyén hit tudatos megélése iránti attitűd felébresztése.</w:t>
            </w:r>
          </w:p>
          <w:p w14:paraId="2FDBBC1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: A hittanoktató teremtsen olyan lehetőségeket az órán, hogy a diákok meg tudják fogalmazni az általuk felismert keresztyén alapigazságokat.</w:t>
            </w:r>
          </w:p>
          <w:p w14:paraId="1BCCA35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4A21ACB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ívet adj, Ne félj, mert megváltottalak</w:t>
            </w:r>
          </w:p>
          <w:p w14:paraId="29EA925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3072" w:type="dxa"/>
            <w:gridSpan w:val="2"/>
          </w:tcPr>
          <w:p w14:paraId="26FD277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ötletbörze</w:t>
            </w:r>
          </w:p>
          <w:p w14:paraId="58DEDBF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eszélgetés, vita, igaz-hamis</w:t>
            </w:r>
          </w:p>
          <w:p w14:paraId="78AA4CC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példatörténetek</w:t>
            </w:r>
          </w:p>
        </w:tc>
      </w:tr>
      <w:tr w:rsidR="00874871" w:rsidRPr="00B80E7A" w14:paraId="67A85C17" w14:textId="77777777" w:rsidTr="007139F3">
        <w:trPr>
          <w:trHeight w:val="164"/>
        </w:trPr>
        <w:tc>
          <w:tcPr>
            <w:tcW w:w="2753" w:type="dxa"/>
          </w:tcPr>
          <w:p w14:paraId="4FCC0498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60D9264A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26. – márc 1.</w:t>
            </w:r>
          </w:p>
          <w:p w14:paraId="059ED461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3. óra </w:t>
            </w:r>
          </w:p>
          <w:p w14:paraId="0CF348B9" w14:textId="77777777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C399F3F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A7F91" w14:textId="1CD055CF" w:rsidR="00874871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Összefoglalás I. </w:t>
            </w:r>
          </w:p>
          <w:p w14:paraId="799F1D02" w14:textId="3A246C46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Kicsoda Isten?</w:t>
            </w:r>
          </w:p>
          <w:p w14:paraId="6828CFEF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00BDE78F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372" w:type="dxa"/>
          </w:tcPr>
          <w:p w14:paraId="1069035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27B2B2E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stennel való kapcsolat megerősítése</w:t>
            </w:r>
          </w:p>
          <w:p w14:paraId="0D86C63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 bátorítása arra, hogy a saját szavaikkal fogalmazzák meg, a tanultakat is figyelembe véve, hogy ki Isten számukra.</w:t>
            </w:r>
          </w:p>
          <w:p w14:paraId="066DF55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36A014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</w:t>
            </w:r>
          </w:p>
          <w:p w14:paraId="54BEF95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TK 16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072" w:type="dxa"/>
            <w:gridSpan w:val="2"/>
          </w:tcPr>
          <w:p w14:paraId="3D711F6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Isten az, Aki…</w:t>
            </w:r>
          </w:p>
          <w:p w14:paraId="37CDA7BA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összefoglaló feladatok, aranymondás keresése</w:t>
            </w:r>
          </w:p>
        </w:tc>
      </w:tr>
      <w:tr w:rsidR="00874871" w:rsidRPr="00B80E7A" w14:paraId="4DB9CEA2" w14:textId="77777777" w:rsidTr="007139F3">
        <w:trPr>
          <w:trHeight w:val="164"/>
        </w:trPr>
        <w:tc>
          <w:tcPr>
            <w:tcW w:w="2753" w:type="dxa"/>
          </w:tcPr>
          <w:p w14:paraId="58CB6B87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0EE907D1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1CDD9460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4–8.</w:t>
            </w:r>
          </w:p>
          <w:p w14:paraId="3B172576" w14:textId="7B91EA3B" w:rsidR="00874871" w:rsidRPr="00BF04EE" w:rsidRDefault="00874871" w:rsidP="00874871">
            <w:pPr>
              <w:spacing w:after="0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4. óra </w:t>
            </w:r>
          </w:p>
        </w:tc>
        <w:tc>
          <w:tcPr>
            <w:tcW w:w="2304" w:type="dxa"/>
          </w:tcPr>
          <w:p w14:paraId="0205039A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7D55C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</w:tc>
        <w:tc>
          <w:tcPr>
            <w:tcW w:w="2515" w:type="dxa"/>
          </w:tcPr>
          <w:p w14:paraId="4B70D68E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Igéje tükröt tart elénk. A Szentírás olyan, mint a tükör: viszonyítási pontként megmutatja, kik vagyunk, hogyan és miben kell vagy lehet változtatnunk</w:t>
            </w:r>
          </w:p>
        </w:tc>
        <w:tc>
          <w:tcPr>
            <w:tcW w:w="8372" w:type="dxa"/>
          </w:tcPr>
          <w:p w14:paraId="42E3F5E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nnak a felismertetése, hogy Jézus Isten, aki egészen ismer miket.</w:t>
            </w:r>
          </w:p>
          <w:p w14:paraId="3E5D837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Jézussal való pozitív, bizalomteli kapcsolat megerősítése.</w:t>
            </w:r>
          </w:p>
          <w:p w14:paraId="248989A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nnak a segítése, hogy a tanuló merjen Jézussal kapcsolatban lenni, és beletekinteni az általa tartott tükörbe.</w:t>
            </w:r>
          </w:p>
          <w:p w14:paraId="4B72BD8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EF463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35240DA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övetséged elfogadom…(TK 18. ének)</w:t>
            </w:r>
          </w:p>
          <w:p w14:paraId="058E983B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BF04EE">
              <w:rPr>
                <w:rFonts w:ascii="Times New Roman" w:hAnsi="Times New Roman"/>
                <w:sz w:val="24"/>
                <w:szCs w:val="24"/>
              </w:rPr>
              <w:br/>
              <w:t xml:space="preserve">Mt 22,37–40 </w:t>
            </w:r>
          </w:p>
        </w:tc>
        <w:tc>
          <w:tcPr>
            <w:tcW w:w="3072" w:type="dxa"/>
            <w:gridSpan w:val="2"/>
          </w:tcPr>
          <w:p w14:paraId="4A72C94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„Tükröm, tükröm…”</w:t>
            </w:r>
          </w:p>
          <w:p w14:paraId="30A0A252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Gondolatok egy kalapban, bibliai szövegelemzés, tanári magyarázat</w:t>
            </w:r>
          </w:p>
          <w:p w14:paraId="1D7FDFC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További ötletek: Egyéni karikatúrák. Mi mutat a tükör? </w:t>
            </w:r>
          </w:p>
        </w:tc>
      </w:tr>
      <w:tr w:rsidR="00874871" w:rsidRPr="00B80E7A" w14:paraId="6C868C78" w14:textId="77777777" w:rsidTr="007139F3">
        <w:trPr>
          <w:trHeight w:val="164"/>
        </w:trPr>
        <w:tc>
          <w:tcPr>
            <w:tcW w:w="2753" w:type="dxa"/>
          </w:tcPr>
          <w:p w14:paraId="07032083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1E02FA17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11–14.</w:t>
            </w:r>
          </w:p>
          <w:p w14:paraId="7340F62E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5. óra </w:t>
            </w:r>
          </w:p>
          <w:p w14:paraId="1E313AE6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>ÜNNEP:</w:t>
            </w:r>
          </w:p>
          <w:p w14:paraId="61AD4A84" w14:textId="77777777" w:rsidR="00874871" w:rsidRPr="00EE37B2" w:rsidRDefault="00874871" w:rsidP="0087487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ÁRCIUS </w:t>
            </w:r>
          </w:p>
          <w:p w14:paraId="1E54B347" w14:textId="5010964C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>15. PÉNTEK</w:t>
            </w:r>
          </w:p>
        </w:tc>
        <w:tc>
          <w:tcPr>
            <w:tcW w:w="2304" w:type="dxa"/>
          </w:tcPr>
          <w:p w14:paraId="326E73A0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</w:t>
            </w:r>
          </w:p>
          <w:p w14:paraId="525689E1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Péter apostol</w:t>
            </w:r>
          </w:p>
        </w:tc>
        <w:tc>
          <w:tcPr>
            <w:tcW w:w="2515" w:type="dxa"/>
          </w:tcPr>
          <w:p w14:paraId="5CF464E3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Szentírás olyan, mint a tükör: viszonyítási pontként megmutatja, kik vagyunk.</w:t>
            </w:r>
          </w:p>
          <w:p w14:paraId="26CF44BD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788CCC3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Péter apostol személyén keresztül annak a felismertetése, hogy Isten minden korban „tükröt tart” az övéi elé.</w:t>
            </w:r>
          </w:p>
          <w:p w14:paraId="4C82633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4125391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Pragmatikus cél: Olyan lehetőségek teremtése, melyben Péter példája alapján a diákok meg tudják fogalmazni a saját szavaikkal, hogy mit jelent az, ha Isten tükrébe nézünk. </w:t>
            </w:r>
          </w:p>
          <w:p w14:paraId="4C0B9705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3AD8416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mélyből hozzád száll szavam…</w:t>
            </w:r>
          </w:p>
          <w:p w14:paraId="62B1480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46266242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072" w:type="dxa"/>
            <w:gridSpan w:val="2"/>
          </w:tcPr>
          <w:p w14:paraId="49944CA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Összezavarodott betűk. Péter jellemrajza.</w:t>
            </w:r>
          </w:p>
          <w:p w14:paraId="594D71D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ibliai szöveg feldolgozása, képelemzés.</w:t>
            </w:r>
          </w:p>
          <w:p w14:paraId="0B162B4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Biblia, mint tükör. Bibliai férfiak.</w:t>
            </w:r>
          </w:p>
        </w:tc>
      </w:tr>
      <w:tr w:rsidR="00874871" w:rsidRPr="00B80E7A" w14:paraId="466354A1" w14:textId="77777777" w:rsidTr="007139F3">
        <w:trPr>
          <w:trHeight w:val="164"/>
        </w:trPr>
        <w:tc>
          <w:tcPr>
            <w:tcW w:w="2753" w:type="dxa"/>
          </w:tcPr>
          <w:p w14:paraId="2762D47A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157E1142" w14:textId="77777777" w:rsidR="00874871" w:rsidRPr="00EE37B2" w:rsidRDefault="00874871" w:rsidP="00874871">
            <w:pPr>
              <w:spacing w:after="0" w:line="360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18–22.</w:t>
            </w:r>
          </w:p>
          <w:p w14:paraId="2068C8A7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6. óra </w:t>
            </w:r>
          </w:p>
          <w:p w14:paraId="38221A4B" w14:textId="77777777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F5773A9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8. Nők a Szentírás tükrében:</w:t>
            </w:r>
          </w:p>
          <w:p w14:paraId="28FCC7A7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Mária és Márta</w:t>
            </w:r>
          </w:p>
          <w:p w14:paraId="0484206C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38-42)</w:t>
            </w:r>
          </w:p>
          <w:p w14:paraId="5BDC7F0A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35027821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Szentírás olyan, mint a tükör: viszonyítási pontként megmutatja, kik vagyunk.</w:t>
            </w:r>
          </w:p>
          <w:p w14:paraId="3AC74721" w14:textId="77777777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14:paraId="0A009F3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Mária és Márta személyén keresztül annak a felismertetése, hogy Isten minden korban „tükröt tart” az övéi elé.</w:t>
            </w:r>
          </w:p>
          <w:p w14:paraId="54E9063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0A9FD116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2793" w:type="dxa"/>
          </w:tcPr>
          <w:p w14:paraId="3024E474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RÉ 134:1 (Úrnak szolgái…)</w:t>
            </w:r>
          </w:p>
          <w:p w14:paraId="125CF71B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13808CCB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072" w:type="dxa"/>
            <w:gridSpan w:val="2"/>
          </w:tcPr>
          <w:p w14:paraId="45A6143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Bibliai nők. Kudarcaink. </w:t>
            </w:r>
          </w:p>
          <w:p w14:paraId="0F63A03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Jellemrajzok: Mária és Márta.</w:t>
            </w:r>
          </w:p>
          <w:p w14:paraId="7C05091B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Gyorsított/lassított felvétel. Modern Mária és Márta (sms), Műelemzés.</w:t>
            </w:r>
          </w:p>
          <w:p w14:paraId="683B4F6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1" w:rsidRPr="00B80E7A" w14:paraId="0AD741B0" w14:textId="77777777" w:rsidTr="007139F3">
        <w:trPr>
          <w:trHeight w:val="164"/>
        </w:trPr>
        <w:tc>
          <w:tcPr>
            <w:tcW w:w="2753" w:type="dxa"/>
          </w:tcPr>
          <w:p w14:paraId="171399D5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66013D4B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25–28.</w:t>
            </w:r>
          </w:p>
          <w:p w14:paraId="589959EF" w14:textId="77777777" w:rsidR="00874871" w:rsidRPr="00EE37B2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7. óra </w:t>
            </w:r>
          </w:p>
          <w:p w14:paraId="5BAF3A5B" w14:textId="0E1C110D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>Töredékhét</w:t>
            </w:r>
          </w:p>
        </w:tc>
        <w:tc>
          <w:tcPr>
            <w:tcW w:w="2304" w:type="dxa"/>
          </w:tcPr>
          <w:p w14:paraId="6C5E8DFF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27A60C8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DF96EC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</w:t>
            </w:r>
          </w:p>
        </w:tc>
        <w:tc>
          <w:tcPr>
            <w:tcW w:w="2515" w:type="dxa"/>
          </w:tcPr>
          <w:p w14:paraId="3BADB367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372" w:type="dxa"/>
          </w:tcPr>
          <w:p w14:paraId="11C854D5" w14:textId="77777777" w:rsidR="00874871" w:rsidRPr="00BF04EE" w:rsidRDefault="00874871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húsvéti ünnepkör tartalmának felelevení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4D6B1DC2" w14:textId="77777777" w:rsidR="00874871" w:rsidRPr="00BF04EE" w:rsidRDefault="00874871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húsvét valódi tartalma iránti elköteleződés segítése</w:t>
            </w:r>
          </w:p>
          <w:p w14:paraId="21618607" w14:textId="77777777" w:rsidR="00874871" w:rsidRPr="00BF04EE" w:rsidRDefault="00874871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húsvéti üzenet korosztályszerű megfogalmazására bátorítás.</w:t>
            </w:r>
          </w:p>
        </w:tc>
        <w:tc>
          <w:tcPr>
            <w:tcW w:w="2793" w:type="dxa"/>
          </w:tcPr>
          <w:p w14:paraId="355F7942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Krisztus feltámadott…</w:t>
            </w:r>
          </w:p>
          <w:p w14:paraId="2ABBB41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7DF8AB65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Mindenki a maga rendje szerint: első zsengeként támadt fel Krisztus, azután az ő eljövetelekor következnek azok, akik a Krisztuséi.” </w:t>
            </w:r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>(1Kor 15,23</w:t>
            </w:r>
            <w:r w:rsidRPr="00BF04EE">
              <w:rPr>
                <w:rFonts w:ascii="Times New Roman" w:eastAsia="HelveticaNeueLTPro-LtCn" w:hAnsi="Times New Roman"/>
                <w:sz w:val="24"/>
                <w:szCs w:val="24"/>
              </w:rPr>
              <w:t>)</w:t>
            </w:r>
          </w:p>
        </w:tc>
        <w:tc>
          <w:tcPr>
            <w:tcW w:w="3072" w:type="dxa"/>
            <w:gridSpan w:val="2"/>
          </w:tcPr>
          <w:p w14:paraId="47D4481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Szimbólumok, jelképek válogatása.</w:t>
            </w:r>
          </w:p>
          <w:p w14:paraId="35DF554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anári magyarázat. Nagyhét eseményei.</w:t>
            </w:r>
          </w:p>
          <w:p w14:paraId="53D76F5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Ingyen letölthető képsorok, ppt-k (lásd: TS)</w:t>
            </w:r>
          </w:p>
        </w:tc>
      </w:tr>
      <w:tr w:rsidR="00874871" w:rsidRPr="00B80E7A" w14:paraId="2A70B0FD" w14:textId="77777777" w:rsidTr="007139F3">
        <w:trPr>
          <w:trHeight w:val="894"/>
        </w:trPr>
        <w:tc>
          <w:tcPr>
            <w:tcW w:w="21809" w:type="dxa"/>
            <w:gridSpan w:val="7"/>
          </w:tcPr>
          <w:p w14:paraId="068B3646" w14:textId="77777777" w:rsidR="00874871" w:rsidRPr="00EE37B2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 MÁRCIUS 28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– ÁPRILIS 7.</w:t>
            </w:r>
          </w:p>
          <w:p w14:paraId="25ADC5C4" w14:textId="77777777" w:rsidR="00874871" w:rsidRPr="00EE37B2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55975A51" w14:textId="1688BBBC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HÚSVÉT: MÁRCIUS 31. – ÁPRILIS 1.</w:t>
            </w:r>
          </w:p>
        </w:tc>
      </w:tr>
      <w:tr w:rsidR="00874871" w:rsidRPr="007E4D27" w14:paraId="7D990625" w14:textId="77777777" w:rsidTr="007139F3">
        <w:trPr>
          <w:trHeight w:val="1682"/>
        </w:trPr>
        <w:tc>
          <w:tcPr>
            <w:tcW w:w="2753" w:type="dxa"/>
          </w:tcPr>
          <w:p w14:paraId="36A081D8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ILIS</w:t>
            </w:r>
          </w:p>
          <w:p w14:paraId="46A217B5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8. hét</w:t>
            </w:r>
          </w:p>
          <w:p w14:paraId="5374453B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2E90D767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8. óra </w:t>
            </w:r>
          </w:p>
          <w:p w14:paraId="4DCC29CE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304" w:type="dxa"/>
          </w:tcPr>
          <w:p w14:paraId="26C2AAC5" w14:textId="3C0EF154" w:rsidR="00874871" w:rsidRDefault="00874871" w:rsidP="00874871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Összefoglalás II. </w:t>
            </w:r>
          </w:p>
          <w:p w14:paraId="2C6CA971" w14:textId="448E6B99" w:rsidR="00874871" w:rsidRPr="00BF04EE" w:rsidRDefault="00874871" w:rsidP="00874871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Kicsoda az ember?</w:t>
            </w:r>
          </w:p>
          <w:p w14:paraId="5FAD1337" w14:textId="77777777" w:rsidR="00874871" w:rsidRPr="00BF04EE" w:rsidRDefault="00874871" w:rsidP="00874871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DC7038B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372" w:type="dxa"/>
          </w:tcPr>
          <w:p w14:paraId="26DFA7D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6D35B8D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Biblikus énképhez való igazodás segítése</w:t>
            </w:r>
          </w:p>
          <w:p w14:paraId="4102027A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Pragmatikus cél: A tanulók bátorítása arra, hogy a saját szavaikkal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2793" w:type="dxa"/>
          </w:tcPr>
          <w:p w14:paraId="0525D67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</w:t>
            </w:r>
          </w:p>
          <w:p w14:paraId="17A16C66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072" w:type="dxa"/>
            <w:gridSpan w:val="2"/>
          </w:tcPr>
          <w:p w14:paraId="26C83E6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6B0DC0F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összefoglaló feladatok.</w:t>
            </w:r>
          </w:p>
          <w:p w14:paraId="09B19B2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aranymondás választása.</w:t>
            </w:r>
          </w:p>
        </w:tc>
      </w:tr>
      <w:tr w:rsidR="00874871" w:rsidRPr="00B80E7A" w14:paraId="31B2109A" w14:textId="77777777" w:rsidTr="007139F3">
        <w:trPr>
          <w:trHeight w:val="865"/>
        </w:trPr>
        <w:tc>
          <w:tcPr>
            <w:tcW w:w="2753" w:type="dxa"/>
          </w:tcPr>
          <w:p w14:paraId="0EB56901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9. hét</w:t>
            </w:r>
          </w:p>
          <w:p w14:paraId="608A1025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1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14:paraId="659BA997" w14:textId="2B9A51E8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9. óra </w:t>
            </w:r>
          </w:p>
        </w:tc>
        <w:tc>
          <w:tcPr>
            <w:tcW w:w="2304" w:type="dxa"/>
          </w:tcPr>
          <w:p w14:paraId="1FC60396" w14:textId="77777777" w:rsidR="00874871" w:rsidRPr="00BF04EE" w:rsidRDefault="00874871" w:rsidP="0087487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</w:tc>
        <w:tc>
          <w:tcPr>
            <w:tcW w:w="2515" w:type="dxa"/>
          </w:tcPr>
          <w:p w14:paraId="0A846364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72" w:type="dxa"/>
          </w:tcPr>
          <w:p w14:paraId="13E5BB43" w14:textId="77777777" w:rsidR="00874871" w:rsidRPr="00BF04EE" w:rsidRDefault="00874871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ognitív cél: Annak a felismertetése, hogy az Isten útmutatása megismerhető, ha naponként olvassuk a Bibliát.</w:t>
            </w:r>
          </w:p>
          <w:p w14:paraId="6F4DBB33" w14:textId="77777777" w:rsidR="00874871" w:rsidRPr="00BF04EE" w:rsidRDefault="00874871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ffektív cél: Az Isten felé fordulás attitűdjének megerősítése.</w:t>
            </w:r>
          </w:p>
          <w:p w14:paraId="141386C5" w14:textId="77777777" w:rsidR="00874871" w:rsidRPr="00BF04EE" w:rsidRDefault="00874871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 diákok bátorítása arra, hogy olvassák és értelmezzék naponta a Szentírást.</w:t>
            </w:r>
          </w:p>
        </w:tc>
        <w:tc>
          <w:tcPr>
            <w:tcW w:w="2793" w:type="dxa"/>
          </w:tcPr>
          <w:p w14:paraId="4C25F52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nek: RÉ 824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. Szólj, szólj hozzám Uram…</w:t>
            </w:r>
          </w:p>
          <w:p w14:paraId="6739CA5A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2Tim 3,16</w:t>
            </w:r>
          </w:p>
        </w:tc>
        <w:tc>
          <w:tcPr>
            <w:tcW w:w="3072" w:type="dxa"/>
            <w:gridSpan w:val="2"/>
          </w:tcPr>
          <w:p w14:paraId="2F14D6F5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 Útjelző táblák.</w:t>
            </w:r>
          </w:p>
          <w:p w14:paraId="4D873CE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Tanári magyarázat. Bibliai szöveg elemzése.</w:t>
            </w:r>
          </w:p>
          <w:p w14:paraId="5839850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Képzeletbeli gokart.</w:t>
            </w:r>
          </w:p>
        </w:tc>
      </w:tr>
      <w:tr w:rsidR="00874871" w:rsidRPr="00B80E7A" w14:paraId="44D9E79B" w14:textId="77777777" w:rsidTr="007139F3">
        <w:trPr>
          <w:trHeight w:val="865"/>
        </w:trPr>
        <w:tc>
          <w:tcPr>
            <w:tcW w:w="2753" w:type="dxa"/>
          </w:tcPr>
          <w:p w14:paraId="21088CA4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0. hét</w:t>
            </w:r>
          </w:p>
          <w:p w14:paraId="60083376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14:paraId="35AB2570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0. óra </w:t>
            </w:r>
          </w:p>
          <w:p w14:paraId="5BF1D66C" w14:textId="5A44EB6D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7BBDC80" w14:textId="62310FFD" w:rsidR="00874871" w:rsidRPr="00BF04EE" w:rsidRDefault="00874871" w:rsidP="0087487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1. A </w:t>
            </w:r>
            <w:proofErr w:type="gram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lelkiismeret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mint tükör – a bűnvalló imádság</w:t>
            </w:r>
          </w:p>
        </w:tc>
        <w:tc>
          <w:tcPr>
            <w:tcW w:w="2515" w:type="dxa"/>
          </w:tcPr>
          <w:p w14:paraId="2D071097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 lelkiismeretről.</w:t>
            </w:r>
          </w:p>
        </w:tc>
        <w:tc>
          <w:tcPr>
            <w:tcW w:w="8372" w:type="dxa"/>
          </w:tcPr>
          <w:p w14:paraId="03142E8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lelkiismeretről, bűnbánatról és bűnbocsánatról való közös gondolkodás segítése.</w:t>
            </w:r>
          </w:p>
          <w:p w14:paraId="384990F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 </w:t>
            </w:r>
          </w:p>
          <w:p w14:paraId="794B15B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Konkrét példákon keresztül annak a segítése, hogy felismerjék a lelkiismeret szavát a tanulók.</w:t>
            </w:r>
          </w:p>
          <w:p w14:paraId="508E0BD7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4690DA5" w14:textId="77777777" w:rsidR="00874871" w:rsidRPr="00BF04EE" w:rsidRDefault="00874871" w:rsidP="00874871">
            <w:pPr>
              <w:pStyle w:val="TSFeladatlers"/>
              <w:jc w:val="left"/>
            </w:pPr>
            <w:r w:rsidRPr="00BF04EE">
              <w:t>Ének: Boldog ember az,</w:t>
            </w:r>
            <w:r>
              <w:t xml:space="preserve"> ki bűnt nem ismer, vagy: RÉ 724</w:t>
            </w:r>
            <w:r w:rsidRPr="00BF04EE">
              <w:t>. Jézus nyájas és szelíd. TK énekgyűjtemény 5. ének</w:t>
            </w:r>
          </w:p>
          <w:p w14:paraId="7D3D6B46" w14:textId="77777777" w:rsidR="00874871" w:rsidRPr="00BF04EE" w:rsidRDefault="00874871" w:rsidP="00874871">
            <w:pPr>
              <w:pStyle w:val="TSFeladatlers"/>
              <w:jc w:val="left"/>
              <w:rPr>
                <w:lang w:val="hu-HU"/>
              </w:rPr>
            </w:pPr>
            <w:r w:rsidRPr="00BF04EE">
              <w:rPr>
                <w:lang w:val="hu-HU"/>
              </w:rPr>
              <w:t>Aranymondás: Jób 27,6</w:t>
            </w:r>
          </w:p>
        </w:tc>
        <w:tc>
          <w:tcPr>
            <w:tcW w:w="3072" w:type="dxa"/>
            <w:gridSpan w:val="2"/>
          </w:tcPr>
          <w:p w14:paraId="384951D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Esettanulmány: A horpadás.</w:t>
            </w:r>
          </w:p>
          <w:p w14:paraId="6FD5973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Szómagyarázat/elemzés.  </w:t>
            </w:r>
          </w:p>
          <w:p w14:paraId="701731AF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Szituációs játék. Bibliai szöveg elemzése.</w:t>
            </w:r>
          </w:p>
        </w:tc>
      </w:tr>
      <w:tr w:rsidR="00874871" w:rsidRPr="00B80E7A" w14:paraId="60DE607B" w14:textId="77777777" w:rsidTr="007139F3">
        <w:trPr>
          <w:trHeight w:val="164"/>
        </w:trPr>
        <w:tc>
          <w:tcPr>
            <w:tcW w:w="2753" w:type="dxa"/>
          </w:tcPr>
          <w:p w14:paraId="01C7FEED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708B7747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1. hét</w:t>
            </w:r>
          </w:p>
          <w:p w14:paraId="316BCCF1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máj. 3.</w:t>
            </w:r>
          </w:p>
          <w:p w14:paraId="0FA2048F" w14:textId="77777777" w:rsidR="00874871" w:rsidRPr="007A5988" w:rsidRDefault="00874871" w:rsidP="0087487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1. óra</w:t>
            </w:r>
          </w:p>
          <w:p w14:paraId="044C6D55" w14:textId="77777777" w:rsidR="00874871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MÁJUS 5. </w:t>
            </w:r>
          </w:p>
          <w:p w14:paraId="55958E9B" w14:textId="6F9A0F5E" w:rsidR="00874871" w:rsidRPr="007A5988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VASÁRNAP</w:t>
            </w:r>
          </w:p>
          <w:p w14:paraId="1771514F" w14:textId="658CB409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ANYÁK NAP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128F" w14:textId="77777777" w:rsidR="00874871" w:rsidRPr="00BF04EE" w:rsidRDefault="00874871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</w:t>
            </w:r>
          </w:p>
          <w:p w14:paraId="1B59EBC1" w14:textId="77777777" w:rsidR="00874871" w:rsidRPr="00BF04EE" w:rsidRDefault="00874871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63B60747" w14:textId="77777777" w:rsidR="00874871" w:rsidRPr="00BF04EE" w:rsidRDefault="00874871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2986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formál bennünket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E7C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jeremiási igén keresztül annak a felismertetése, hogy az életünk eseményeiben Isten formál bennünket.</w:t>
            </w:r>
          </w:p>
          <w:p w14:paraId="60AA8412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beállítódásnak a segítése, hogy tudatosan keresse azt, hogy mikor, mi formálódik az életében.</w:t>
            </w:r>
          </w:p>
          <w:p w14:paraId="08997FC8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DBF3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Mindörökké hű az Úr… (TK 13. ének)</w:t>
            </w:r>
          </w:p>
          <w:p w14:paraId="254DA6E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  Jer 18,6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3E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Motiváció: Kisfilm.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07E669F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orábbi ismeretek felidézése. Életút-térkép.</w:t>
            </w:r>
          </w:p>
          <w:p w14:paraId="2D7AF38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Az elrontott tárgy.</w:t>
            </w:r>
          </w:p>
        </w:tc>
      </w:tr>
      <w:tr w:rsidR="00874871" w:rsidRPr="00B80E7A" w14:paraId="3AFBBB64" w14:textId="77777777" w:rsidTr="007139F3">
        <w:trPr>
          <w:trHeight w:val="164"/>
        </w:trPr>
        <w:tc>
          <w:tcPr>
            <w:tcW w:w="2753" w:type="dxa"/>
          </w:tcPr>
          <w:p w14:paraId="61E3B467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2. hét</w:t>
            </w:r>
          </w:p>
          <w:p w14:paraId="778CCC46" w14:textId="77777777" w:rsidR="00874871" w:rsidRPr="007A5988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6F85991B" w14:textId="77777777" w:rsidR="00874871" w:rsidRPr="007A5988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2. óra </w:t>
            </w:r>
          </w:p>
          <w:p w14:paraId="734F8E6D" w14:textId="77777777" w:rsidR="00874871" w:rsidRPr="007A5988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: MENNYBEMENETEL</w:t>
            </w:r>
          </w:p>
          <w:p w14:paraId="4E17E1E9" w14:textId="77777777" w:rsidR="00874871" w:rsidRPr="007A5988" w:rsidRDefault="00874871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E:</w:t>
            </w:r>
          </w:p>
          <w:p w14:paraId="6F723DB8" w14:textId="05427A4B" w:rsidR="00874871" w:rsidRPr="00BF04EE" w:rsidRDefault="00874871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994" w14:textId="77777777" w:rsidR="00874871" w:rsidRPr="00BF04EE" w:rsidRDefault="00874871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3.A Isten Igéje utat mutat: a gazdag ifjú története</w:t>
            </w:r>
          </w:p>
          <w:p w14:paraId="58FA0E73" w14:textId="77777777" w:rsidR="00874871" w:rsidRPr="00BF04EE" w:rsidRDefault="00874871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27A6" w14:textId="77777777" w:rsidR="00874871" w:rsidRPr="00BF04EE" w:rsidRDefault="00874871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eljes élettel szolgáljunk Istennek!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C4EC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gazdag ifjú történetén keresztül annak felismertetése, hogy az Istentől kapott ajándékainkat felhasználhatjuk az Ő szolgálatában.</w:t>
            </w:r>
          </w:p>
          <w:p w14:paraId="5A8985B9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A szolgáló lelkület megerősítése. </w:t>
            </w:r>
          </w:p>
          <w:p w14:paraId="68DBEAF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A diákokkal közösen annak a megkeresése, hogy ők miben gazdagok, és ezzel hogyan lehet az Isten ügyében szolgálni.</w:t>
            </w:r>
          </w:p>
          <w:p w14:paraId="57D0E622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843E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Új szívet adj…</w:t>
            </w:r>
          </w:p>
          <w:p w14:paraId="61F2E27D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67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7D4EEF81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Kérdőív elemzése. Bibliai történet elemzése.</w:t>
            </w:r>
          </w:p>
          <w:p w14:paraId="58471BA0" w14:textId="77777777" w:rsidR="00874871" w:rsidRPr="00BF04EE" w:rsidRDefault="00874871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űalkotás elemzése.</w:t>
            </w:r>
          </w:p>
        </w:tc>
      </w:tr>
      <w:tr w:rsidR="00D24803" w:rsidRPr="007E4D27" w14:paraId="34B350DF" w14:textId="77777777" w:rsidTr="00D74C06">
        <w:trPr>
          <w:trHeight w:val="164"/>
        </w:trPr>
        <w:tc>
          <w:tcPr>
            <w:tcW w:w="2753" w:type="dxa"/>
          </w:tcPr>
          <w:p w14:paraId="3DC10DBB" w14:textId="77777777" w:rsidR="00D24803" w:rsidRPr="007A5988" w:rsidRDefault="00D24803" w:rsidP="00D2480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3. hét</w:t>
            </w:r>
          </w:p>
          <w:p w14:paraId="32388F8F" w14:textId="77777777" w:rsidR="00D24803" w:rsidRPr="007A5988" w:rsidRDefault="00D24803" w:rsidP="00D2480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1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3EE82582" w14:textId="77777777" w:rsidR="00D24803" w:rsidRPr="007A5988" w:rsidRDefault="00D24803" w:rsidP="00D2480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3. óra </w:t>
            </w:r>
          </w:p>
          <w:p w14:paraId="6AF3CDC8" w14:textId="77777777" w:rsidR="00D24803" w:rsidRPr="007A5988" w:rsidRDefault="00D24803" w:rsidP="00D2480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:</w:t>
            </w:r>
          </w:p>
          <w:p w14:paraId="262A5E87" w14:textId="77777777" w:rsidR="00D24803" w:rsidRPr="007A5988" w:rsidRDefault="00D24803" w:rsidP="00D2480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PÜNKÖSD</w:t>
            </w:r>
          </w:p>
          <w:p w14:paraId="1D8E54B9" w14:textId="42793809" w:rsidR="00D24803" w:rsidRPr="00BF04EE" w:rsidRDefault="00D24803" w:rsidP="00D2480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MÁJUS 19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2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59A" w14:textId="77777777" w:rsidR="00D24803" w:rsidRPr="00BF04EE" w:rsidRDefault="00D24803" w:rsidP="00D2480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5F509EA" w14:textId="77777777" w:rsidR="00D24803" w:rsidRPr="00BF04EE" w:rsidRDefault="00D24803" w:rsidP="00D2480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4F9AC" w14:textId="348A2F19" w:rsidR="00D24803" w:rsidRPr="00BF04EE" w:rsidRDefault="00D24803" w:rsidP="00D2480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A pünkösdi ünnepkö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ACC" w14:textId="77777777" w:rsidR="00D24803" w:rsidRPr="00BF04EE" w:rsidRDefault="00D24803" w:rsidP="00D2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pünkösdi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6EFB2BB9" w14:textId="3256B901" w:rsidR="00D24803" w:rsidRPr="00BF04EE" w:rsidRDefault="00D24803" w:rsidP="00D2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059" w14:textId="77777777" w:rsidR="00D24803" w:rsidRPr="00BF04EE" w:rsidRDefault="00D24803" w:rsidP="00D2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Kognitív cél: A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4D2190CF" w14:textId="77777777" w:rsidR="00D24803" w:rsidRPr="00BF04EE" w:rsidRDefault="00D24803" w:rsidP="00D2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Affektív cél: A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valódi tartalma iránti </w:t>
            </w:r>
            <w:proofErr w:type="spellStart"/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elköteleződés</w:t>
            </w:r>
            <w:proofErr w:type="spellEnd"/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segítése</w:t>
            </w:r>
          </w:p>
          <w:p w14:paraId="57D7DE80" w14:textId="1BBD442C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Pragmatikus cél: A 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BF04E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FD6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Szentlélek Isten, jöjj szívünkbe…</w:t>
            </w:r>
          </w:p>
          <w:p w14:paraId="30DFCAD0" w14:textId="0D1F82E5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BF04EE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gramStart"/>
            <w:r w:rsidRPr="00BF04EE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proofErr w:type="gramEnd"/>
            <w:r w:rsidRPr="00BF04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élek gyümölcse pedig: szeretet, öröm, békesség, türelem, szívesség, jóság, hűség, szelídség, önmegtartóztatás. Az ilyenek ellen nincs törvény.”</w:t>
            </w:r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BF04EE">
              <w:rPr>
                <w:rFonts w:ascii="Times New Roman" w:hAnsi="Times New Roman"/>
                <w:iCs/>
                <w:sz w:val="24"/>
                <w:szCs w:val="24"/>
              </w:rPr>
              <w:t xml:space="preserve"> 5,22–23)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FFB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Kapcsolatteszt.</w:t>
            </w:r>
          </w:p>
          <w:p w14:paraId="0721F9EC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Szemléltető játék. Tanári magyarázat.</w:t>
            </w:r>
          </w:p>
          <w:p w14:paraId="1080B52E" w14:textId="3D7D8CE1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Időutazás-játék.</w:t>
            </w:r>
          </w:p>
        </w:tc>
      </w:tr>
      <w:tr w:rsidR="00D24803" w:rsidRPr="007E4D27" w14:paraId="360651BF" w14:textId="77777777" w:rsidTr="007139F3">
        <w:trPr>
          <w:trHeight w:val="1807"/>
        </w:trPr>
        <w:tc>
          <w:tcPr>
            <w:tcW w:w="2753" w:type="dxa"/>
          </w:tcPr>
          <w:p w14:paraId="266E8A89" w14:textId="77777777" w:rsidR="00D24803" w:rsidRPr="007A5988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4. hét</w:t>
            </w:r>
          </w:p>
          <w:p w14:paraId="79C56064" w14:textId="77777777" w:rsidR="00D24803" w:rsidRPr="007A5988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2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14:paraId="240FC621" w14:textId="77777777" w:rsidR="00D24803" w:rsidRPr="007A5988" w:rsidRDefault="00D24803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4. óra </w:t>
            </w:r>
          </w:p>
          <w:p w14:paraId="7B330D3D" w14:textId="77777777" w:rsidR="00D24803" w:rsidRPr="007A5988" w:rsidRDefault="00D24803" w:rsidP="00D2480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E082" w14:textId="082F36D9" w:rsidR="00D24803" w:rsidRPr="00BF04EE" w:rsidRDefault="00D24803" w:rsidP="00D2480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</w:t>
            </w:r>
            <w:r w:rsidRPr="00BF04EE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C519" w14:textId="1657E4C6" w:rsidR="00D24803" w:rsidRPr="00BF04EE" w:rsidRDefault="00D24803" w:rsidP="00D2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gyümölcstermő életre hív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2D69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Kognitív cél: A búza és konkoly példázatán keresztül annak a felismertetése, hogy a </w:t>
            </w:r>
            <w:proofErr w:type="gramStart"/>
            <w:r w:rsidRPr="00BF04EE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4D0AF8CC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nnak a szemléletmódnak a formálása (kialakítása, megerősítése), hogy a diák az életében tudatosan törekedjen Isten követésére és annak tettekben való megmutatására.</w:t>
            </w:r>
          </w:p>
          <w:p w14:paraId="7E2A433E" w14:textId="38F79A4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Bátorítás arra a tettekben is megnyilvánuló Istent követő magatartásra. Ezekre közösen megélhető, korosztályi szintű példák keresése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6C6A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Két világban élek itt a földön…</w:t>
            </w:r>
          </w:p>
          <w:p w14:paraId="3662A8B2" w14:textId="5BD9D115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3C5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Plakátkészítés: jó és rossz a világban</w:t>
            </w:r>
          </w:p>
          <w:p w14:paraId="2F98810C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Feldolgozás: Tanári magyarázat. </w:t>
            </w:r>
          </w:p>
          <w:p w14:paraId="01EE8238" w14:textId="089B7318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D24803" w:rsidRPr="007E4D27" w14:paraId="2629934A" w14:textId="77777777" w:rsidTr="007139F3">
        <w:trPr>
          <w:trHeight w:val="1807"/>
        </w:trPr>
        <w:tc>
          <w:tcPr>
            <w:tcW w:w="2753" w:type="dxa"/>
          </w:tcPr>
          <w:p w14:paraId="0C30A5C0" w14:textId="77777777" w:rsidR="00D24803" w:rsidRPr="007A5988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5. hét</w:t>
            </w:r>
          </w:p>
          <w:p w14:paraId="41536E59" w14:textId="77777777" w:rsidR="00D24803" w:rsidRPr="007A5988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2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14:paraId="38BD1DA1" w14:textId="77777777" w:rsidR="00D24803" w:rsidRPr="007A5988" w:rsidRDefault="00D24803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5. óra </w:t>
            </w:r>
          </w:p>
          <w:p w14:paraId="2DE50CEE" w14:textId="77777777" w:rsidR="00D24803" w:rsidRPr="00BF04EE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034D" w14:textId="77777777" w:rsidR="00D24803" w:rsidRDefault="00D24803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5. Isten Igéje formál: A templom megtisztításának története </w:t>
            </w:r>
          </w:p>
          <w:p w14:paraId="472DC3D4" w14:textId="030B03D0" w:rsidR="00D24803" w:rsidRPr="00BF04EE" w:rsidRDefault="00D24803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2,13–2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6CCA" w14:textId="77777777" w:rsidR="00D24803" w:rsidRPr="00BF04EE" w:rsidRDefault="00D24803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tiszta életre hív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53E1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Kognitív cél: A templom megtisztításának történetén keresztül annak a felismertetése, hogy mit jelent a tisztaság Jézus szemében. </w:t>
            </w:r>
          </w:p>
          <w:p w14:paraId="277EB80E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Isten szerinti, tiszta életre való vágyakozás felébresztése, megerősítése.</w:t>
            </w:r>
          </w:p>
          <w:p w14:paraId="4367B858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Pragmatikus cél: Szituációkon, játékokon keresztül annak a segítése, hogy a tanulók saját maguk számára megfogalmazzák azt, hogy mit jelent tiszta életet élni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7D7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16C04513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,18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804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0B08918D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Csoportos feldolgozás.</w:t>
            </w:r>
          </w:p>
          <w:p w14:paraId="62C47782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D24803" w:rsidRPr="007E4D27" w14:paraId="171E4682" w14:textId="77777777" w:rsidTr="007139F3">
        <w:trPr>
          <w:trHeight w:val="164"/>
        </w:trPr>
        <w:tc>
          <w:tcPr>
            <w:tcW w:w="2753" w:type="dxa"/>
          </w:tcPr>
          <w:p w14:paraId="4A268666" w14:textId="77777777" w:rsidR="00D24803" w:rsidRPr="007A5988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42FED9E3" w14:textId="77777777" w:rsidR="00D24803" w:rsidRPr="007A5988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6. hét</w:t>
            </w:r>
          </w:p>
          <w:p w14:paraId="45F9A358" w14:textId="77777777" w:rsidR="00D24803" w:rsidRPr="007A5988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. 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40DDF072" w14:textId="14FC448F" w:rsidR="00D24803" w:rsidRPr="00BF04EE" w:rsidRDefault="00D24803" w:rsidP="0087487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6. ó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DB9" w14:textId="77777777" w:rsidR="00D24803" w:rsidRPr="00BF04EE" w:rsidRDefault="00D24803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6. Isten Igéje utat mutat: A 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samáriai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asszony története</w:t>
            </w:r>
          </w:p>
          <w:p w14:paraId="3C41308C" w14:textId="77777777" w:rsidR="00D24803" w:rsidRPr="00BF04EE" w:rsidRDefault="00D24803" w:rsidP="008748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4,1–4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7F" w14:textId="77777777" w:rsidR="00D24803" w:rsidRPr="00BF04EE" w:rsidRDefault="00D24803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06C" w14:textId="77777777" w:rsidR="00D24803" w:rsidRPr="00BF04EE" w:rsidRDefault="00D24803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ognitív cél: A </w:t>
            </w:r>
            <w:proofErr w:type="spellStart"/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amáriai</w:t>
            </w:r>
            <w:proofErr w:type="spellEnd"/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sszony történetén keresztül annak a felismertetése, hogy Isten nem személyválogató és Ő bárkit meg tud változtatni, tud használni az Ige terjesztésében. </w:t>
            </w:r>
          </w:p>
          <w:p w14:paraId="0A5A1D6C" w14:textId="77777777" w:rsidR="00D24803" w:rsidRPr="00BF04EE" w:rsidRDefault="00D24803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ffektív cél: Az örömhír (Jézus Krisztus a Megváltó) továbbadására való bátorítás. </w:t>
            </w:r>
          </w:p>
          <w:p w14:paraId="3E277813" w14:textId="77777777" w:rsidR="00D24803" w:rsidRPr="00BF04EE" w:rsidRDefault="00D24803" w:rsidP="0087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agmatikus cél: Az órai közös munka során a tanulók bátorítása arra, hogy felismerjék, hol tudják az Istenbe vetett hitüket megélni és kifejezni mások felé is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174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Jer, kérjük Isten áldott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Szentlelkét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, TK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énekgyűjt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>. 11. ének</w:t>
            </w:r>
          </w:p>
          <w:p w14:paraId="3B79BCBB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4,24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79C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6244482B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Csoportos igeolvasás. Tanári magyarázat.</w:t>
            </w:r>
          </w:p>
          <w:p w14:paraId="7091740F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D24803" w:rsidRPr="007E4D27" w14:paraId="68031392" w14:textId="77777777" w:rsidTr="00F351B2">
        <w:trPr>
          <w:trHeight w:val="164"/>
        </w:trPr>
        <w:tc>
          <w:tcPr>
            <w:tcW w:w="2753" w:type="dxa"/>
          </w:tcPr>
          <w:p w14:paraId="7AEDF0EE" w14:textId="77777777" w:rsidR="00D24803" w:rsidRPr="007A5988" w:rsidRDefault="00D24803" w:rsidP="00D2480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7. hét</w:t>
            </w:r>
          </w:p>
          <w:p w14:paraId="1540E1C9" w14:textId="77777777" w:rsidR="00D24803" w:rsidRPr="007A5988" w:rsidRDefault="00D24803" w:rsidP="00D2480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. 1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1ED2F8B9" w14:textId="7522914A" w:rsidR="00D24803" w:rsidRPr="00BF04EE" w:rsidRDefault="00D24803" w:rsidP="00D2480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7. óra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1035" w14:textId="77777777" w:rsidR="00D24803" w:rsidRPr="00BF04EE" w:rsidRDefault="00D24803" w:rsidP="00D2480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27. Isten Igéje formál: Gyógyítás a Bethesda 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04EE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  <w:p w14:paraId="2A949F45" w14:textId="2ED5947E" w:rsidR="00D24803" w:rsidRPr="00BF04EE" w:rsidRDefault="00D24803" w:rsidP="00D2480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FF19" w14:textId="669B2851" w:rsidR="00D24803" w:rsidRPr="00BF04EE" w:rsidRDefault="00D24803" w:rsidP="00D2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A448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Kognitív cél: A gyógyítási történeten keresztül </w:t>
            </w:r>
            <w:proofErr w:type="gramStart"/>
            <w:r w:rsidRPr="00BF04EE">
              <w:rPr>
                <w:rFonts w:ascii="Times New Roman" w:hAnsi="Times New Roman"/>
                <w:sz w:val="24"/>
                <w:szCs w:val="24"/>
              </w:rPr>
              <w:t>Jézus gyógyító</w:t>
            </w:r>
            <w:proofErr w:type="gram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szeretetére és hatalmára való rámutatás.</w:t>
            </w:r>
          </w:p>
          <w:p w14:paraId="21B95DD6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ffektív cél: Egészségről való szemléletmód formálása </w:t>
            </w:r>
          </w:p>
          <w:p w14:paraId="306DADB1" w14:textId="5F51A1FF" w:rsidR="00D24803" w:rsidRPr="00BF04EE" w:rsidRDefault="00D24803" w:rsidP="00D2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Hittanoktatói segítséggel a gyógyítási történeten keresztül a gyógyítás jellemzőinek összegyűjtése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A9DF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Ének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Tégy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engem békeköveteddé… TK énekgyűjtemény 16. ének</w:t>
            </w:r>
          </w:p>
          <w:p w14:paraId="5F373120" w14:textId="4F41C1FA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04E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BF04EE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83A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3B000BD5" w14:textId="7777777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Igeolvasás. Tanári magyarázat. Közös imádság.</w:t>
            </w:r>
          </w:p>
          <w:p w14:paraId="02F0B958" w14:textId="0BD2BE27" w:rsidR="00D24803" w:rsidRPr="00BF04EE" w:rsidRDefault="00D24803" w:rsidP="00D2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Gyógyítási történetek a Bibliában. Középisk. modulfüzet anyaga és ppt-i.</w:t>
            </w:r>
          </w:p>
        </w:tc>
      </w:tr>
      <w:tr w:rsidR="00D24803" w:rsidRPr="007E4D27" w14:paraId="5E5AB94A" w14:textId="77777777" w:rsidTr="007139F3">
        <w:trPr>
          <w:trHeight w:val="164"/>
        </w:trPr>
        <w:tc>
          <w:tcPr>
            <w:tcW w:w="2753" w:type="dxa"/>
          </w:tcPr>
          <w:p w14:paraId="3342E81E" w14:textId="77777777" w:rsidR="00D24803" w:rsidRPr="00BF5C2E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38. hét</w:t>
            </w:r>
          </w:p>
          <w:p w14:paraId="28CF85B1" w14:textId="77777777" w:rsidR="00D24803" w:rsidRPr="00BF5C2E" w:rsidRDefault="00D24803" w:rsidP="004C0295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jún. 1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14:paraId="745DE0F1" w14:textId="3C489305" w:rsidR="00D24803" w:rsidRPr="00BF04EE" w:rsidRDefault="00D24803" w:rsidP="00874871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38. ó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C4BA" w14:textId="77777777" w:rsidR="00D24803" w:rsidRPr="00BF04EE" w:rsidRDefault="00D24803" w:rsidP="00874871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10367FF4" w14:textId="5108EDA2" w:rsidR="00D24803" w:rsidRPr="00BF04EE" w:rsidRDefault="00D24803" w:rsidP="00874871">
            <w:pPr>
              <w:pageBreakBefore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b/>
                <w:sz w:val="24"/>
                <w:szCs w:val="24"/>
              </w:rPr>
              <w:t>(Mt 5,13–16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66D" w14:textId="77777777" w:rsidR="00D24803" w:rsidRPr="00BF04EE" w:rsidRDefault="00D24803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Legyetek áldássá!</w:t>
            </w:r>
          </w:p>
          <w:p w14:paraId="15D7677E" w14:textId="4E5E2BF8" w:rsidR="00D24803" w:rsidRPr="00BF04EE" w:rsidRDefault="00D24803" w:rsidP="00874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6FE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Kognitív cél: A só és világosság példáján keresztül annak a felismertetése, hogy hívő emberként hogyan lehetünk áldássá mások számára.</w:t>
            </w:r>
          </w:p>
          <w:p w14:paraId="0843D743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Affektív cél: Az áldásközvetítő lelkület megalapozása és megerősítése</w:t>
            </w:r>
          </w:p>
          <w:p w14:paraId="02294034" w14:textId="2DA5E68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Pragmatikus cél: Hittanoktatói segítséggel példák és élethelyzetek keresése, melyekben áldássá lehetnek a diákok környezetük számára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A3EE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Ének: Tégy Uram engem áldássá, TK 17. ének</w:t>
            </w:r>
          </w:p>
          <w:p w14:paraId="4B62C7F6" w14:textId="77777777" w:rsidR="00D24803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63E3C250" w14:textId="279E14CA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t 5,1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04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CDA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Motiváció: Történetelemzés (A kórterem)</w:t>
            </w:r>
          </w:p>
          <w:p w14:paraId="1B46FE60" w14:textId="77777777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Feldolgozás: Beszélgetés. Tanári magyarázat.</w:t>
            </w:r>
          </w:p>
          <w:p w14:paraId="0F698688" w14:textId="0D996100" w:rsidR="00D24803" w:rsidRPr="00BF04EE" w:rsidRDefault="00D24803" w:rsidP="008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4EE">
              <w:rPr>
                <w:rFonts w:ascii="Times New Roman" w:hAnsi="Times New Roman"/>
                <w:sz w:val="24"/>
                <w:szCs w:val="24"/>
              </w:rPr>
              <w:t>További ötletek: MF feladatai</w:t>
            </w:r>
          </w:p>
        </w:tc>
      </w:tr>
    </w:tbl>
    <w:p w14:paraId="1A98CF89" w14:textId="77777777" w:rsidR="00C34DB9" w:rsidRPr="00B80E7A" w:rsidRDefault="00C34DB9" w:rsidP="0023569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C34DB9" w:rsidRPr="00B80E7A" w:rsidSect="004D3C26">
      <w:pgSz w:w="23814" w:h="16839" w:orient="landscape" w:code="8"/>
      <w:pgMar w:top="851" w:right="99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LtCn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F5"/>
    <w:rsid w:val="00006B55"/>
    <w:rsid w:val="000110AD"/>
    <w:rsid w:val="00014EBC"/>
    <w:rsid w:val="00023293"/>
    <w:rsid w:val="00023A5C"/>
    <w:rsid w:val="0002677F"/>
    <w:rsid w:val="00027B61"/>
    <w:rsid w:val="00032B6F"/>
    <w:rsid w:val="000369CA"/>
    <w:rsid w:val="0004037D"/>
    <w:rsid w:val="00044001"/>
    <w:rsid w:val="00047963"/>
    <w:rsid w:val="000513D1"/>
    <w:rsid w:val="00060997"/>
    <w:rsid w:val="00063573"/>
    <w:rsid w:val="00065C81"/>
    <w:rsid w:val="00070190"/>
    <w:rsid w:val="000734CA"/>
    <w:rsid w:val="000736CA"/>
    <w:rsid w:val="0008193E"/>
    <w:rsid w:val="000842A5"/>
    <w:rsid w:val="00085EB1"/>
    <w:rsid w:val="000B44C5"/>
    <w:rsid w:val="000B55AE"/>
    <w:rsid w:val="000B5B8A"/>
    <w:rsid w:val="000C2CBC"/>
    <w:rsid w:val="000C5D38"/>
    <w:rsid w:val="000D55E0"/>
    <w:rsid w:val="000E3544"/>
    <w:rsid w:val="000F155F"/>
    <w:rsid w:val="000F451E"/>
    <w:rsid w:val="00106430"/>
    <w:rsid w:val="00106DEE"/>
    <w:rsid w:val="001076B3"/>
    <w:rsid w:val="0011078D"/>
    <w:rsid w:val="00110AE7"/>
    <w:rsid w:val="0012428B"/>
    <w:rsid w:val="00126700"/>
    <w:rsid w:val="0012755C"/>
    <w:rsid w:val="001314FD"/>
    <w:rsid w:val="001345D7"/>
    <w:rsid w:val="00135682"/>
    <w:rsid w:val="00135A40"/>
    <w:rsid w:val="0014196E"/>
    <w:rsid w:val="00155B46"/>
    <w:rsid w:val="00155E66"/>
    <w:rsid w:val="001623F8"/>
    <w:rsid w:val="00164695"/>
    <w:rsid w:val="0017443B"/>
    <w:rsid w:val="00176219"/>
    <w:rsid w:val="00184F33"/>
    <w:rsid w:val="0018570B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B9A"/>
    <w:rsid w:val="001B1ADC"/>
    <w:rsid w:val="001B3C14"/>
    <w:rsid w:val="001B419F"/>
    <w:rsid w:val="001B73BA"/>
    <w:rsid w:val="001D0D16"/>
    <w:rsid w:val="001D22FF"/>
    <w:rsid w:val="001E0100"/>
    <w:rsid w:val="001E19F4"/>
    <w:rsid w:val="001F2BF2"/>
    <w:rsid w:val="001F669A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178FF"/>
    <w:rsid w:val="00226CE1"/>
    <w:rsid w:val="00231028"/>
    <w:rsid w:val="0023374B"/>
    <w:rsid w:val="00234C39"/>
    <w:rsid w:val="00235691"/>
    <w:rsid w:val="002370CE"/>
    <w:rsid w:val="0024134C"/>
    <w:rsid w:val="002730C2"/>
    <w:rsid w:val="00277C90"/>
    <w:rsid w:val="00281AAA"/>
    <w:rsid w:val="00283343"/>
    <w:rsid w:val="00283EE9"/>
    <w:rsid w:val="00292815"/>
    <w:rsid w:val="0029485F"/>
    <w:rsid w:val="002A19D6"/>
    <w:rsid w:val="002B1CF5"/>
    <w:rsid w:val="002B2656"/>
    <w:rsid w:val="002B43D1"/>
    <w:rsid w:val="002B538E"/>
    <w:rsid w:val="002B775A"/>
    <w:rsid w:val="002C021A"/>
    <w:rsid w:val="002C2B0E"/>
    <w:rsid w:val="002C3A6A"/>
    <w:rsid w:val="002C40D0"/>
    <w:rsid w:val="002C4B55"/>
    <w:rsid w:val="002C6126"/>
    <w:rsid w:val="002C6D36"/>
    <w:rsid w:val="002C774E"/>
    <w:rsid w:val="002C7DBC"/>
    <w:rsid w:val="002D03D4"/>
    <w:rsid w:val="002D0A89"/>
    <w:rsid w:val="002D1C09"/>
    <w:rsid w:val="002D29DD"/>
    <w:rsid w:val="002D406D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7A38"/>
    <w:rsid w:val="00343E5F"/>
    <w:rsid w:val="003451F5"/>
    <w:rsid w:val="003460D8"/>
    <w:rsid w:val="0035046D"/>
    <w:rsid w:val="00356247"/>
    <w:rsid w:val="00362553"/>
    <w:rsid w:val="00371495"/>
    <w:rsid w:val="00372A99"/>
    <w:rsid w:val="00375EAA"/>
    <w:rsid w:val="003858A2"/>
    <w:rsid w:val="0039382F"/>
    <w:rsid w:val="00393BBE"/>
    <w:rsid w:val="00393BF5"/>
    <w:rsid w:val="0039489D"/>
    <w:rsid w:val="00394B76"/>
    <w:rsid w:val="003A70D4"/>
    <w:rsid w:val="003A7E8F"/>
    <w:rsid w:val="003B4050"/>
    <w:rsid w:val="003B799B"/>
    <w:rsid w:val="003C3F8C"/>
    <w:rsid w:val="003D0B42"/>
    <w:rsid w:val="003D4454"/>
    <w:rsid w:val="003E2271"/>
    <w:rsid w:val="003E5BB1"/>
    <w:rsid w:val="003F558C"/>
    <w:rsid w:val="0041220D"/>
    <w:rsid w:val="004122DA"/>
    <w:rsid w:val="00416EC4"/>
    <w:rsid w:val="004201DF"/>
    <w:rsid w:val="00426914"/>
    <w:rsid w:val="00437BC2"/>
    <w:rsid w:val="00440C5F"/>
    <w:rsid w:val="004414D1"/>
    <w:rsid w:val="00442ECD"/>
    <w:rsid w:val="004447E8"/>
    <w:rsid w:val="00446A2F"/>
    <w:rsid w:val="00447E40"/>
    <w:rsid w:val="00451181"/>
    <w:rsid w:val="004553BF"/>
    <w:rsid w:val="00457F9F"/>
    <w:rsid w:val="00460445"/>
    <w:rsid w:val="0046788A"/>
    <w:rsid w:val="00471DF0"/>
    <w:rsid w:val="00473290"/>
    <w:rsid w:val="0048101D"/>
    <w:rsid w:val="00482F12"/>
    <w:rsid w:val="00485FFA"/>
    <w:rsid w:val="004912AF"/>
    <w:rsid w:val="00491F5E"/>
    <w:rsid w:val="00493568"/>
    <w:rsid w:val="0049669B"/>
    <w:rsid w:val="004A1C12"/>
    <w:rsid w:val="004A31C9"/>
    <w:rsid w:val="004C0295"/>
    <w:rsid w:val="004C362D"/>
    <w:rsid w:val="004C535F"/>
    <w:rsid w:val="004C7600"/>
    <w:rsid w:val="004C7D1F"/>
    <w:rsid w:val="004D08DC"/>
    <w:rsid w:val="004D1676"/>
    <w:rsid w:val="004D3C26"/>
    <w:rsid w:val="004E04BB"/>
    <w:rsid w:val="004E0679"/>
    <w:rsid w:val="004E1337"/>
    <w:rsid w:val="004E3E3B"/>
    <w:rsid w:val="004E7123"/>
    <w:rsid w:val="004F1F16"/>
    <w:rsid w:val="004F2E7D"/>
    <w:rsid w:val="004F3A69"/>
    <w:rsid w:val="004F54EB"/>
    <w:rsid w:val="004F7C9F"/>
    <w:rsid w:val="005029AB"/>
    <w:rsid w:val="005029E7"/>
    <w:rsid w:val="005031B3"/>
    <w:rsid w:val="0050401B"/>
    <w:rsid w:val="00504B58"/>
    <w:rsid w:val="00504C75"/>
    <w:rsid w:val="00504D40"/>
    <w:rsid w:val="00512D7B"/>
    <w:rsid w:val="0051464B"/>
    <w:rsid w:val="005164E2"/>
    <w:rsid w:val="00516837"/>
    <w:rsid w:val="0052198B"/>
    <w:rsid w:val="00526E31"/>
    <w:rsid w:val="00531586"/>
    <w:rsid w:val="00533200"/>
    <w:rsid w:val="00541634"/>
    <w:rsid w:val="0054336D"/>
    <w:rsid w:val="005439CD"/>
    <w:rsid w:val="0056261B"/>
    <w:rsid w:val="00566308"/>
    <w:rsid w:val="00572F8E"/>
    <w:rsid w:val="005732B0"/>
    <w:rsid w:val="0057464B"/>
    <w:rsid w:val="00574A2C"/>
    <w:rsid w:val="005771BA"/>
    <w:rsid w:val="005772C9"/>
    <w:rsid w:val="00583B6E"/>
    <w:rsid w:val="00594A79"/>
    <w:rsid w:val="00594F2F"/>
    <w:rsid w:val="005965D2"/>
    <w:rsid w:val="005A176A"/>
    <w:rsid w:val="005A4D07"/>
    <w:rsid w:val="005A7E8F"/>
    <w:rsid w:val="005B26A6"/>
    <w:rsid w:val="005B369A"/>
    <w:rsid w:val="005B36DA"/>
    <w:rsid w:val="005B4110"/>
    <w:rsid w:val="005B60BF"/>
    <w:rsid w:val="005C1304"/>
    <w:rsid w:val="005C26FD"/>
    <w:rsid w:val="005C3261"/>
    <w:rsid w:val="005C4F27"/>
    <w:rsid w:val="005C5C62"/>
    <w:rsid w:val="005C5E77"/>
    <w:rsid w:val="005D1EA2"/>
    <w:rsid w:val="005D6FDC"/>
    <w:rsid w:val="005E0512"/>
    <w:rsid w:val="005E1920"/>
    <w:rsid w:val="005F10EA"/>
    <w:rsid w:val="005F48DA"/>
    <w:rsid w:val="00600C8A"/>
    <w:rsid w:val="006012E9"/>
    <w:rsid w:val="00604945"/>
    <w:rsid w:val="006049F4"/>
    <w:rsid w:val="0061038D"/>
    <w:rsid w:val="00612432"/>
    <w:rsid w:val="00614CCB"/>
    <w:rsid w:val="00616401"/>
    <w:rsid w:val="006167EC"/>
    <w:rsid w:val="00620D40"/>
    <w:rsid w:val="006337A5"/>
    <w:rsid w:val="00641337"/>
    <w:rsid w:val="00641F8A"/>
    <w:rsid w:val="0065269A"/>
    <w:rsid w:val="00655724"/>
    <w:rsid w:val="00655A09"/>
    <w:rsid w:val="00656594"/>
    <w:rsid w:val="006610D3"/>
    <w:rsid w:val="006718CE"/>
    <w:rsid w:val="006768F1"/>
    <w:rsid w:val="006828DC"/>
    <w:rsid w:val="00684E68"/>
    <w:rsid w:val="006942DB"/>
    <w:rsid w:val="006943F8"/>
    <w:rsid w:val="00694848"/>
    <w:rsid w:val="00696C31"/>
    <w:rsid w:val="006A0D06"/>
    <w:rsid w:val="006A2338"/>
    <w:rsid w:val="006A2B02"/>
    <w:rsid w:val="006A334E"/>
    <w:rsid w:val="006A51E6"/>
    <w:rsid w:val="006A5A86"/>
    <w:rsid w:val="006A5DCE"/>
    <w:rsid w:val="006B3478"/>
    <w:rsid w:val="006B5797"/>
    <w:rsid w:val="006B5D41"/>
    <w:rsid w:val="006B6578"/>
    <w:rsid w:val="006C36A1"/>
    <w:rsid w:val="006D0BE6"/>
    <w:rsid w:val="006D5C3A"/>
    <w:rsid w:val="006D7346"/>
    <w:rsid w:val="006D7CA3"/>
    <w:rsid w:val="006E1899"/>
    <w:rsid w:val="006E2450"/>
    <w:rsid w:val="006E78B4"/>
    <w:rsid w:val="006F3E32"/>
    <w:rsid w:val="006F5EEC"/>
    <w:rsid w:val="00703415"/>
    <w:rsid w:val="00703B02"/>
    <w:rsid w:val="007047B5"/>
    <w:rsid w:val="007139F3"/>
    <w:rsid w:val="007166AD"/>
    <w:rsid w:val="00724CBB"/>
    <w:rsid w:val="00730D69"/>
    <w:rsid w:val="007326B9"/>
    <w:rsid w:val="00734B71"/>
    <w:rsid w:val="00734E76"/>
    <w:rsid w:val="00735E69"/>
    <w:rsid w:val="00742F4C"/>
    <w:rsid w:val="00746FF5"/>
    <w:rsid w:val="00756383"/>
    <w:rsid w:val="00760BD8"/>
    <w:rsid w:val="007623E0"/>
    <w:rsid w:val="00764A1C"/>
    <w:rsid w:val="007650E2"/>
    <w:rsid w:val="007658F3"/>
    <w:rsid w:val="0076636D"/>
    <w:rsid w:val="007703CD"/>
    <w:rsid w:val="0077237E"/>
    <w:rsid w:val="00772790"/>
    <w:rsid w:val="00773C2E"/>
    <w:rsid w:val="0078654F"/>
    <w:rsid w:val="0078718A"/>
    <w:rsid w:val="007920D1"/>
    <w:rsid w:val="007A483C"/>
    <w:rsid w:val="007B27F3"/>
    <w:rsid w:val="007B69E8"/>
    <w:rsid w:val="007C332F"/>
    <w:rsid w:val="007C7149"/>
    <w:rsid w:val="007C7825"/>
    <w:rsid w:val="007D0A21"/>
    <w:rsid w:val="007D0DA6"/>
    <w:rsid w:val="007E3F76"/>
    <w:rsid w:val="007E6587"/>
    <w:rsid w:val="007F1045"/>
    <w:rsid w:val="007F135D"/>
    <w:rsid w:val="007F1AAF"/>
    <w:rsid w:val="007F699D"/>
    <w:rsid w:val="007F7113"/>
    <w:rsid w:val="00801957"/>
    <w:rsid w:val="00805C1F"/>
    <w:rsid w:val="00806686"/>
    <w:rsid w:val="00806F23"/>
    <w:rsid w:val="008110FD"/>
    <w:rsid w:val="0081266E"/>
    <w:rsid w:val="00814200"/>
    <w:rsid w:val="00815F5E"/>
    <w:rsid w:val="008218E4"/>
    <w:rsid w:val="008231F7"/>
    <w:rsid w:val="00831ECE"/>
    <w:rsid w:val="008334C2"/>
    <w:rsid w:val="00833D44"/>
    <w:rsid w:val="00844288"/>
    <w:rsid w:val="00844744"/>
    <w:rsid w:val="008559C0"/>
    <w:rsid w:val="00855BD8"/>
    <w:rsid w:val="00857FF9"/>
    <w:rsid w:val="0086087C"/>
    <w:rsid w:val="00862967"/>
    <w:rsid w:val="008649F6"/>
    <w:rsid w:val="00874871"/>
    <w:rsid w:val="00877843"/>
    <w:rsid w:val="008817FE"/>
    <w:rsid w:val="008A02B0"/>
    <w:rsid w:val="008A1716"/>
    <w:rsid w:val="008A33AD"/>
    <w:rsid w:val="008A4B97"/>
    <w:rsid w:val="008A5C89"/>
    <w:rsid w:val="008A7A21"/>
    <w:rsid w:val="008B1FF3"/>
    <w:rsid w:val="008B3962"/>
    <w:rsid w:val="008B779E"/>
    <w:rsid w:val="008C16FE"/>
    <w:rsid w:val="008C1D1C"/>
    <w:rsid w:val="008C2558"/>
    <w:rsid w:val="008C306E"/>
    <w:rsid w:val="008C527B"/>
    <w:rsid w:val="008C7878"/>
    <w:rsid w:val="008D3782"/>
    <w:rsid w:val="008E17C6"/>
    <w:rsid w:val="008E3115"/>
    <w:rsid w:val="008E3E18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7A29"/>
    <w:rsid w:val="009445B2"/>
    <w:rsid w:val="00952165"/>
    <w:rsid w:val="00954248"/>
    <w:rsid w:val="00956B46"/>
    <w:rsid w:val="00956C5B"/>
    <w:rsid w:val="00957F7C"/>
    <w:rsid w:val="00967126"/>
    <w:rsid w:val="00971EE6"/>
    <w:rsid w:val="0097737D"/>
    <w:rsid w:val="00992047"/>
    <w:rsid w:val="009A080B"/>
    <w:rsid w:val="009A2E93"/>
    <w:rsid w:val="009A463E"/>
    <w:rsid w:val="009A523E"/>
    <w:rsid w:val="009B0218"/>
    <w:rsid w:val="009C3072"/>
    <w:rsid w:val="009C426F"/>
    <w:rsid w:val="009C4C02"/>
    <w:rsid w:val="009D0198"/>
    <w:rsid w:val="009E0D55"/>
    <w:rsid w:val="009E4CF0"/>
    <w:rsid w:val="009E52ED"/>
    <w:rsid w:val="009E5891"/>
    <w:rsid w:val="009F14CA"/>
    <w:rsid w:val="009F2A32"/>
    <w:rsid w:val="00A050C6"/>
    <w:rsid w:val="00A175C9"/>
    <w:rsid w:val="00A20FF5"/>
    <w:rsid w:val="00A2143D"/>
    <w:rsid w:val="00A24A8C"/>
    <w:rsid w:val="00A25554"/>
    <w:rsid w:val="00A263AC"/>
    <w:rsid w:val="00A26E79"/>
    <w:rsid w:val="00A35011"/>
    <w:rsid w:val="00A35CC7"/>
    <w:rsid w:val="00A36DE0"/>
    <w:rsid w:val="00A45C68"/>
    <w:rsid w:val="00A50BE9"/>
    <w:rsid w:val="00A52269"/>
    <w:rsid w:val="00A61F5A"/>
    <w:rsid w:val="00A64F42"/>
    <w:rsid w:val="00A71E5B"/>
    <w:rsid w:val="00A72761"/>
    <w:rsid w:val="00A7596E"/>
    <w:rsid w:val="00A7667B"/>
    <w:rsid w:val="00A76983"/>
    <w:rsid w:val="00A86605"/>
    <w:rsid w:val="00A91E3A"/>
    <w:rsid w:val="00A92647"/>
    <w:rsid w:val="00A94EA4"/>
    <w:rsid w:val="00A95EB0"/>
    <w:rsid w:val="00AA0F77"/>
    <w:rsid w:val="00AA1456"/>
    <w:rsid w:val="00AA5385"/>
    <w:rsid w:val="00AA621E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F0DF3"/>
    <w:rsid w:val="00AF35A7"/>
    <w:rsid w:val="00AF53E1"/>
    <w:rsid w:val="00AF5C60"/>
    <w:rsid w:val="00AF75A1"/>
    <w:rsid w:val="00B002BF"/>
    <w:rsid w:val="00B00B42"/>
    <w:rsid w:val="00B00CA3"/>
    <w:rsid w:val="00B03676"/>
    <w:rsid w:val="00B04A61"/>
    <w:rsid w:val="00B07B23"/>
    <w:rsid w:val="00B16C50"/>
    <w:rsid w:val="00B20A39"/>
    <w:rsid w:val="00B254FD"/>
    <w:rsid w:val="00B25556"/>
    <w:rsid w:val="00B279F3"/>
    <w:rsid w:val="00B3322D"/>
    <w:rsid w:val="00B42F48"/>
    <w:rsid w:val="00B55E47"/>
    <w:rsid w:val="00B56E97"/>
    <w:rsid w:val="00B6370D"/>
    <w:rsid w:val="00B707F3"/>
    <w:rsid w:val="00B71552"/>
    <w:rsid w:val="00B71D37"/>
    <w:rsid w:val="00B736E8"/>
    <w:rsid w:val="00B73FF4"/>
    <w:rsid w:val="00B77055"/>
    <w:rsid w:val="00B80747"/>
    <w:rsid w:val="00B80E7A"/>
    <w:rsid w:val="00B8130D"/>
    <w:rsid w:val="00B8200D"/>
    <w:rsid w:val="00B864FA"/>
    <w:rsid w:val="00B92EBD"/>
    <w:rsid w:val="00B94D46"/>
    <w:rsid w:val="00B950CB"/>
    <w:rsid w:val="00BA1EEF"/>
    <w:rsid w:val="00BA2C55"/>
    <w:rsid w:val="00BB2363"/>
    <w:rsid w:val="00BB4B75"/>
    <w:rsid w:val="00BB6795"/>
    <w:rsid w:val="00BC2BFE"/>
    <w:rsid w:val="00BD274D"/>
    <w:rsid w:val="00BF04EE"/>
    <w:rsid w:val="00BF6100"/>
    <w:rsid w:val="00C01F0F"/>
    <w:rsid w:val="00C035BD"/>
    <w:rsid w:val="00C053A8"/>
    <w:rsid w:val="00C12E9E"/>
    <w:rsid w:val="00C1613F"/>
    <w:rsid w:val="00C2468A"/>
    <w:rsid w:val="00C24950"/>
    <w:rsid w:val="00C26F5F"/>
    <w:rsid w:val="00C30A17"/>
    <w:rsid w:val="00C31EB4"/>
    <w:rsid w:val="00C34DB9"/>
    <w:rsid w:val="00C36D49"/>
    <w:rsid w:val="00C42CDF"/>
    <w:rsid w:val="00C42E75"/>
    <w:rsid w:val="00C435FD"/>
    <w:rsid w:val="00C5284C"/>
    <w:rsid w:val="00C57023"/>
    <w:rsid w:val="00C73197"/>
    <w:rsid w:val="00C766A4"/>
    <w:rsid w:val="00C83492"/>
    <w:rsid w:val="00C9347C"/>
    <w:rsid w:val="00C96049"/>
    <w:rsid w:val="00CA0172"/>
    <w:rsid w:val="00CA2C0F"/>
    <w:rsid w:val="00CA4BBF"/>
    <w:rsid w:val="00CA6F29"/>
    <w:rsid w:val="00CB04EC"/>
    <w:rsid w:val="00CB059E"/>
    <w:rsid w:val="00CB0BCF"/>
    <w:rsid w:val="00CB28BB"/>
    <w:rsid w:val="00CB387F"/>
    <w:rsid w:val="00CC09DD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734E"/>
    <w:rsid w:val="00D07F52"/>
    <w:rsid w:val="00D203A5"/>
    <w:rsid w:val="00D24803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52B4A"/>
    <w:rsid w:val="00D54E1A"/>
    <w:rsid w:val="00D63859"/>
    <w:rsid w:val="00D63E98"/>
    <w:rsid w:val="00D643D2"/>
    <w:rsid w:val="00D64F22"/>
    <w:rsid w:val="00D81976"/>
    <w:rsid w:val="00D84077"/>
    <w:rsid w:val="00D853DA"/>
    <w:rsid w:val="00D859C9"/>
    <w:rsid w:val="00D91810"/>
    <w:rsid w:val="00D93101"/>
    <w:rsid w:val="00D945A8"/>
    <w:rsid w:val="00D95DC7"/>
    <w:rsid w:val="00D968FE"/>
    <w:rsid w:val="00DA44B8"/>
    <w:rsid w:val="00DB045D"/>
    <w:rsid w:val="00DB0824"/>
    <w:rsid w:val="00DB2145"/>
    <w:rsid w:val="00DB36D4"/>
    <w:rsid w:val="00DB3C9D"/>
    <w:rsid w:val="00DB563D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953"/>
    <w:rsid w:val="00DE4996"/>
    <w:rsid w:val="00DE5027"/>
    <w:rsid w:val="00DE79F6"/>
    <w:rsid w:val="00DF130F"/>
    <w:rsid w:val="00DF4048"/>
    <w:rsid w:val="00DF62C0"/>
    <w:rsid w:val="00E129CC"/>
    <w:rsid w:val="00E15739"/>
    <w:rsid w:val="00E20A8E"/>
    <w:rsid w:val="00E27161"/>
    <w:rsid w:val="00E30112"/>
    <w:rsid w:val="00E34C10"/>
    <w:rsid w:val="00E3681A"/>
    <w:rsid w:val="00E37C07"/>
    <w:rsid w:val="00E419FF"/>
    <w:rsid w:val="00E42E2F"/>
    <w:rsid w:val="00E43A5C"/>
    <w:rsid w:val="00E50474"/>
    <w:rsid w:val="00E50765"/>
    <w:rsid w:val="00E547EA"/>
    <w:rsid w:val="00E5549E"/>
    <w:rsid w:val="00E61CC1"/>
    <w:rsid w:val="00E71E1E"/>
    <w:rsid w:val="00E7525E"/>
    <w:rsid w:val="00E7643C"/>
    <w:rsid w:val="00E863C4"/>
    <w:rsid w:val="00E87FA5"/>
    <w:rsid w:val="00E92B7F"/>
    <w:rsid w:val="00EA35FF"/>
    <w:rsid w:val="00EB7B17"/>
    <w:rsid w:val="00EB7D69"/>
    <w:rsid w:val="00EC25DE"/>
    <w:rsid w:val="00EC3F5E"/>
    <w:rsid w:val="00EC485E"/>
    <w:rsid w:val="00ED72FE"/>
    <w:rsid w:val="00EE6D87"/>
    <w:rsid w:val="00EF6E53"/>
    <w:rsid w:val="00F02976"/>
    <w:rsid w:val="00F0414E"/>
    <w:rsid w:val="00F11266"/>
    <w:rsid w:val="00F15C2E"/>
    <w:rsid w:val="00F16BDD"/>
    <w:rsid w:val="00F2092B"/>
    <w:rsid w:val="00F22FB2"/>
    <w:rsid w:val="00F303C2"/>
    <w:rsid w:val="00F3159A"/>
    <w:rsid w:val="00F3233F"/>
    <w:rsid w:val="00F37F57"/>
    <w:rsid w:val="00F4379E"/>
    <w:rsid w:val="00F44A85"/>
    <w:rsid w:val="00F44B42"/>
    <w:rsid w:val="00F44BDF"/>
    <w:rsid w:val="00F45C03"/>
    <w:rsid w:val="00F503B1"/>
    <w:rsid w:val="00F50803"/>
    <w:rsid w:val="00F5080C"/>
    <w:rsid w:val="00F50E7B"/>
    <w:rsid w:val="00F54518"/>
    <w:rsid w:val="00F545B3"/>
    <w:rsid w:val="00F629B2"/>
    <w:rsid w:val="00F633CD"/>
    <w:rsid w:val="00F6376A"/>
    <w:rsid w:val="00F70BB4"/>
    <w:rsid w:val="00F71545"/>
    <w:rsid w:val="00F73BB2"/>
    <w:rsid w:val="00F7509C"/>
    <w:rsid w:val="00F750BD"/>
    <w:rsid w:val="00F754DD"/>
    <w:rsid w:val="00F81508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0CC"/>
    <w:rsid w:val="00FD1F0B"/>
    <w:rsid w:val="00FD235E"/>
    <w:rsid w:val="00FD2379"/>
    <w:rsid w:val="00FD3D1B"/>
    <w:rsid w:val="00FE3B8C"/>
    <w:rsid w:val="00FE631A"/>
    <w:rsid w:val="00FF0DF9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8FB2"/>
  <w15:chartTrackingRefBased/>
  <w15:docId w15:val="{5C62DD39-D0B5-4131-8661-A0BF44C3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7DB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A948-76A4-4661-849F-BF9EA4D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682</Words>
  <Characters>25406</Characters>
  <Application>Microsoft Office Word</Application>
  <DocSecurity>0</DocSecurity>
  <Lines>211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30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4</cp:revision>
  <dcterms:created xsi:type="dcterms:W3CDTF">2023-08-28T10:11:00Z</dcterms:created>
  <dcterms:modified xsi:type="dcterms:W3CDTF">2023-08-28T16:17:00Z</dcterms:modified>
</cp:coreProperties>
</file>